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B41F" w14:textId="3E36BD5A" w:rsidR="00F5689F" w:rsidRPr="00335400" w:rsidRDefault="005E1FC7" w:rsidP="00702223">
      <w:pPr>
        <w:spacing w:before="0"/>
        <w:rPr>
          <w:noProof/>
          <w:sz w:val="22"/>
          <w:szCs w:val="14"/>
        </w:rPr>
      </w:pPr>
      <w:r>
        <w:rPr>
          <w:rFonts w:hint="eastAsia"/>
          <w:noProof/>
          <w:sz w:val="22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D8632" wp14:editId="72F89235">
                <wp:simplePos x="0" y="0"/>
                <wp:positionH relativeFrom="column">
                  <wp:posOffset>523875</wp:posOffset>
                </wp:positionH>
                <wp:positionV relativeFrom="paragraph">
                  <wp:posOffset>-113430</wp:posOffset>
                </wp:positionV>
                <wp:extent cx="5882005" cy="1129137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112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E353" w14:textId="77777777" w:rsidR="00995B82" w:rsidRPr="00590C9F" w:rsidRDefault="00995B82" w:rsidP="00590C9F">
                            <w:pPr>
                              <w:pStyle w:val="affffff8"/>
                              <w:spacing w:line="800" w:lineRule="exact"/>
                              <w:ind w:left="2891" w:rightChars="300" w:right="540" w:hangingChars="400" w:hanging="289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ジュニアリーダー</w:t>
                            </w:r>
                          </w:p>
                          <w:p w14:paraId="27C6E7A8" w14:textId="77777777" w:rsidR="00995B82" w:rsidRPr="00590C9F" w:rsidRDefault="00995B82" w:rsidP="00590C9F">
                            <w:pPr>
                              <w:pStyle w:val="affffff8"/>
                              <w:spacing w:line="800" w:lineRule="exact"/>
                              <w:ind w:leftChars="300" w:left="540" w:rightChars="300" w:right="540" w:firstLineChars="1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メンバー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  <w:p w14:paraId="442953C8" w14:textId="77777777" w:rsidR="00995B82" w:rsidRDefault="00995B82" w:rsidP="007C3C0D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41.25pt;margin-top:-8.95pt;width:463.15pt;height:8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" filled="f" stroked="f" strokeweight="1pt">
                <v:textbox>
                  <w:txbxContent>
                    <w:p w14:paraId="78BDE353" w14:textId="77777777" w:rsidR="00995B82" w:rsidRPr="00590C9F" w:rsidRDefault="00995B82" w:rsidP="00590C9F">
                      <w:pPr>
                        <w:pStyle w:val="affffff8"/>
                        <w:spacing w:line="800" w:lineRule="exact"/>
                        <w:ind w:left="2891" w:rightChars="300" w:right="540" w:hangingChars="400" w:hanging="289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ジュニアリーダー</w:t>
                      </w:r>
                    </w:p>
                    <w:p w14:paraId="27C6E7A8" w14:textId="77777777" w:rsidR="00995B82" w:rsidRPr="00590C9F" w:rsidRDefault="00995B82" w:rsidP="00590C9F">
                      <w:pPr>
                        <w:pStyle w:val="affffff8"/>
                        <w:spacing w:line="800" w:lineRule="exact"/>
                        <w:ind w:leftChars="300" w:left="540" w:rightChars="300" w:right="540" w:firstLineChars="1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ブメンバー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  <w:p w14:paraId="442953C8" w14:textId="77777777" w:rsidR="00995B82" w:rsidRDefault="00995B82" w:rsidP="007C3C0D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5B84" w:rsidRPr="00335400">
        <w:rPr>
          <w:rFonts w:hint="eastAsia"/>
          <w:noProof/>
          <w:sz w:val="22"/>
          <w:szCs w:val="14"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426C8203" wp14:editId="08D6FCAC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22" name="グループ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23" name="グループ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オートシェイプ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フリーフォーム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フリーフォーム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フリーフォーム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フリーフォーム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グループ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フリーフォーム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フリーフォーム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フリーフォーム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90FEA0" id="グループ 22" o:spid="_x0000_s1026" alt="&quot;&quot;" style="position:absolute;left:0;text-align:left;margin-left:-9pt;margin-top:-1in;width:597.6pt;height:840.3pt;z-index:-251648000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">
                <v:group id="グループ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オートシェイプ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フリーフォーム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フリーフォーム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フリーフォーム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グループ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フリーフォーム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フリーフォーム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フリーフォーム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1FB2C3A8" w14:textId="49EB97EA" w:rsidR="00C8183F" w:rsidRPr="00335400" w:rsidRDefault="00C8183F" w:rsidP="00F5689F">
      <w:pPr>
        <w:rPr>
          <w:noProof/>
        </w:rPr>
      </w:pPr>
    </w:p>
    <w:p w14:paraId="714D01EF" w14:textId="4B75AC6D" w:rsidR="00340C75" w:rsidRDefault="006F2608" w:rsidP="00F5689F">
      <w:pPr>
        <w:rPr>
          <w:noProof/>
        </w:rPr>
      </w:pPr>
      <w:r>
        <w:rPr>
          <w:rFonts w:hint="eastAsia"/>
          <w:noProof/>
          <w:sz w:val="22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DA4C2" wp14:editId="151279B9">
                <wp:simplePos x="0" y="0"/>
                <wp:positionH relativeFrom="column">
                  <wp:posOffset>85725</wp:posOffset>
                </wp:positionH>
                <wp:positionV relativeFrom="paragraph">
                  <wp:posOffset>219075</wp:posOffset>
                </wp:positionV>
                <wp:extent cx="3629025" cy="1571625"/>
                <wp:effectExtent l="0" t="0" r="28575" b="28575"/>
                <wp:wrapNone/>
                <wp:docPr id="8" name="直方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571625"/>
                        </a:xfrm>
                        <a:prstGeom prst="cube">
                          <a:avLst>
                            <a:gd name="adj" fmla="val 538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9CA7" w14:textId="0ECAD331" w:rsidR="00995B82" w:rsidRPr="00590C9F" w:rsidRDefault="00995B82" w:rsidP="00590C9F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生・高校生のボランティアクラブです。小学生が中心の子ども会活動を支援したり、地域の行事にスタッフとして 参加したり、活躍しています。 岐阜市シニア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ーダークラブ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大学生・社会人）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メンバーが支援します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一緒に活動しませんか。　　　　　　</w:t>
                            </w:r>
                          </w:p>
                          <w:p w14:paraId="42914579" w14:textId="77777777" w:rsidR="00995B82" w:rsidRPr="00590C9F" w:rsidRDefault="00995B82" w:rsidP="00BE0A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8" o:spid="_x0000_s1027" type="#_x0000_t16" style="position:absolute;margin-left:6.75pt;margin-top:17.25pt;width:285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" adj="1163" fillcolor="#d7ebee [662]" strokecolor="#397c88 [1604]" strokeweight="1pt">
                <v:textbox>
                  <w:txbxContent>
                    <w:p w14:paraId="29B79CA7" w14:textId="0ECAD331" w:rsidR="00995B82" w:rsidRPr="00590C9F" w:rsidRDefault="00995B82" w:rsidP="00590C9F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中学生・高校生のボランティアクラブです。小学生が中心の子ども会活動を支援したり、地域の行事にスタッフとして 参加したり、活躍しています。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市シニア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ーダークラブ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大学生・社会人）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メンバーが支援します。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一緒に活動しませんか。　　　　　　</w:t>
                      </w:r>
                    </w:p>
                    <w:p w14:paraId="42914579" w14:textId="77777777" w:rsidR="00995B82" w:rsidRPr="00590C9F" w:rsidRDefault="00995B82" w:rsidP="00BE0A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0148"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67E91C12" wp14:editId="7C64B4CD">
            <wp:simplePos x="0" y="0"/>
            <wp:positionH relativeFrom="column">
              <wp:posOffset>3981450</wp:posOffset>
            </wp:positionH>
            <wp:positionV relativeFrom="paragraph">
              <wp:posOffset>226060</wp:posOffset>
            </wp:positionV>
            <wp:extent cx="2638425" cy="1671955"/>
            <wp:effectExtent l="0" t="0" r="9525" b="4445"/>
            <wp:wrapSquare wrapText="bothSides"/>
            <wp:docPr id="6" name="図 6" descr="D:\１９　ＪＬ通信［竹中］\写真\R3  チャレンジ研修\DSCF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１９　ＪＬ通信［竹中］\写真\R3  チャレンジ研修\DSCF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9" r="1369"/>
                    <a:stretch/>
                  </pic:blipFill>
                  <pic:spPr bwMode="auto">
                    <a:xfrm>
                      <a:off x="0" y="0"/>
                      <a:ext cx="263842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F0E0" w14:textId="166FE918" w:rsidR="0058784A" w:rsidRPr="0058784A" w:rsidRDefault="0058784A" w:rsidP="0058784A"/>
    <w:p w14:paraId="0EAF2AC1" w14:textId="3DF23907" w:rsidR="0058784A" w:rsidRPr="0058784A" w:rsidRDefault="0058784A" w:rsidP="0058784A"/>
    <w:p w14:paraId="59F84667" w14:textId="6F95948D" w:rsidR="0058784A" w:rsidRPr="0058784A" w:rsidRDefault="0058784A" w:rsidP="0058784A"/>
    <w:p w14:paraId="4FD33C07" w14:textId="7B4AA928" w:rsidR="0058784A" w:rsidRPr="0058784A" w:rsidRDefault="00761575" w:rsidP="0058784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84EFA" wp14:editId="0C622726">
                <wp:simplePos x="0" y="0"/>
                <wp:positionH relativeFrom="column">
                  <wp:posOffset>1524000</wp:posOffset>
                </wp:positionH>
                <wp:positionV relativeFrom="paragraph">
                  <wp:posOffset>111760</wp:posOffset>
                </wp:positionV>
                <wp:extent cx="2057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2D93" w14:textId="4F3F4BAA" w:rsidR="00995B82" w:rsidRPr="00761575" w:rsidRDefault="00995B82" w:rsidP="0076157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4年度　77名所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120pt;margin-top:8.8pt;width:162pt;height:3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" filled="f" stroked="f" strokeweight="1pt">
                <v:textbox>
                  <w:txbxContent>
                    <w:p w14:paraId="1E6C2D93" w14:textId="4F3F4BAA" w:rsidR="00995B82" w:rsidRPr="00761575" w:rsidRDefault="00995B82" w:rsidP="0076157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令和4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年度　77名所属】</w:t>
                      </w:r>
                    </w:p>
                  </w:txbxContent>
                </v:textbox>
              </v:rect>
            </w:pict>
          </mc:Fallback>
        </mc:AlternateContent>
      </w:r>
    </w:p>
    <w:p w14:paraId="65FBCE0B" w14:textId="1A394F0C" w:rsidR="0058784A" w:rsidRPr="0058784A" w:rsidRDefault="000E495A" w:rsidP="0058784A">
      <w:r>
        <w:rPr>
          <w:rFonts w:hint="eastAsia"/>
          <w:noProof/>
          <w:sz w:val="22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7DEA234D" wp14:editId="6571E211">
                <wp:simplePos x="0" y="0"/>
                <wp:positionH relativeFrom="column">
                  <wp:posOffset>1162050</wp:posOffset>
                </wp:positionH>
                <wp:positionV relativeFrom="page">
                  <wp:posOffset>3524250</wp:posOffset>
                </wp:positionV>
                <wp:extent cx="5619750" cy="1381125"/>
                <wp:effectExtent l="0" t="0" r="19050" b="28575"/>
                <wp:wrapNone/>
                <wp:docPr id="11" name="直方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81125"/>
                        </a:xfrm>
                        <a:prstGeom prst="cube">
                          <a:avLst>
                            <a:gd name="adj" fmla="val 51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DF8C" w14:textId="76F9D30E" w:rsidR="00995B82" w:rsidRPr="00995B82" w:rsidRDefault="00995B82" w:rsidP="000B57C9">
                            <w:pPr>
                              <w:ind w:leftChars="124" w:left="223" w:rightChars="24" w:right="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レクリエーション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ー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ラフト・バルーンアート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■交流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お楽しみ会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卒業生を祝う会などの企画・運営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　【子ども会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地域行事への参加協力・支援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■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ャレンジ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【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求ネットワーク事業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市少年自然の家にて開催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2370D048" w14:textId="77777777" w:rsidR="00995B82" w:rsidRPr="00BE0AB4" w:rsidRDefault="00995B82" w:rsidP="00BE0AB4">
                            <w:pPr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</w:t>
                            </w:r>
                            <w:r w:rsidRPr="00F1298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  <w:p w14:paraId="39F32C81" w14:textId="77777777" w:rsidR="00995B82" w:rsidRPr="00BB6405" w:rsidRDefault="00995B82" w:rsidP="00BE0AB4">
                            <w:pPr>
                              <w:jc w:val="center"/>
                            </w:pPr>
                          </w:p>
                          <w:p w14:paraId="40FF1C3E" w14:textId="77777777" w:rsidR="00995B82" w:rsidRPr="00BE0AB4" w:rsidRDefault="00995B82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11" o:spid="_x0000_s1029" type="#_x0000_t16" style="position:absolute;margin-left:91.5pt;margin-top:277.5pt;width:442.5pt;height:108.75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" adj="1122" fillcolor="#fbe490 [1945]" strokecolor="#e8b807 [2409]" strokeweight="1pt">
                <v:textbox>
                  <w:txbxContent>
                    <w:p w14:paraId="4C34DF8C" w14:textId="76F9D30E" w:rsidR="00995B82" w:rsidRPr="00995B82" w:rsidRDefault="00995B82" w:rsidP="000B57C9">
                      <w:pPr>
                        <w:ind w:leftChars="124" w:left="223" w:rightChars="24" w:right="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レクリエーション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ー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ラフト・バルーンアート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■交流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お楽しみ会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卒業生を祝う会などの企画・運営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　【子ども会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地域行事への参加協力・支援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■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ャレンジ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【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探求ネットワーク事業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市少年自然の家にて開催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2370D048" w14:textId="77777777" w:rsidR="00995B82" w:rsidRPr="00BE0AB4" w:rsidRDefault="00995B82" w:rsidP="00BE0AB4">
                      <w:pPr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</w:t>
                      </w:r>
                      <w:r w:rsidRPr="00F1298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</w:p>
                    <w:p w14:paraId="39F32C81" w14:textId="77777777" w:rsidR="00995B82" w:rsidRPr="00BB6405" w:rsidRDefault="00995B82" w:rsidP="00BE0AB4">
                      <w:pPr>
                        <w:jc w:val="center"/>
                      </w:pPr>
                    </w:p>
                    <w:p w14:paraId="40FF1C3E" w14:textId="77777777" w:rsidR="00995B82" w:rsidRPr="00BE0AB4" w:rsidRDefault="00995B82" w:rsidP="00BE0AB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2C1557" w14:textId="62194C7B" w:rsidR="0058784A" w:rsidRPr="0058784A" w:rsidRDefault="00995B82" w:rsidP="0058784A">
      <w:r w:rsidRPr="009B5065"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56C32EB8" wp14:editId="17AF70DB">
            <wp:simplePos x="0" y="0"/>
            <wp:positionH relativeFrom="column">
              <wp:posOffset>-242570</wp:posOffset>
            </wp:positionH>
            <wp:positionV relativeFrom="paragraph">
              <wp:posOffset>81915</wp:posOffset>
            </wp:positionV>
            <wp:extent cx="1772285" cy="1328420"/>
            <wp:effectExtent l="0" t="0" r="0" b="0"/>
            <wp:wrapSquare wrapText="bothSides"/>
            <wp:docPr id="13" name="図 13" descr="D:\１９　ＪＬ通信［竹中］\写真\R3  定例会\R3  11月5ブロック定例会\DSCF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１９　ＪＬ通信［竹中］\写真\R3  定例会\R3  11月5ブロック定例会\DSCF3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84960" l="5852" r="87952">
                                  <a14:backgroundMark x1="45783" y1="25488" x2="39243" y2="25029"/>
                                  <a14:backgroundMark x1="39243" y1="25029" x2="39243" y2="25029"/>
                                  <a14:backgroundMark x1="38640" y1="26292" x2="33735" y2="30540"/>
                                  <a14:backgroundMark x1="33735" y1="30540" x2="33735" y2="30540"/>
                                  <a14:backgroundMark x1="33563" y1="30769" x2="30809" y2="43972"/>
                                  <a14:backgroundMark x1="30809" y1="43972" x2="30809" y2="43972"/>
                                  <a14:backgroundMark x1="30981" y1="45006" x2="23838" y2="51320"/>
                                  <a14:backgroundMark x1="23838" y1="50976" x2="23838" y2="50976"/>
                                  <a14:backgroundMark x1="23838" y1="50746" x2="19105" y2="56257"/>
                                  <a14:backgroundMark x1="19535" y1="56257" x2="19535" y2="56257"/>
                                  <a14:backgroundMark x1="19880" y1="57061" x2="17986" y2="60964"/>
                                  <a14:backgroundMark x1="19105" y1="60735" x2="18158" y2="65442"/>
                                  <a14:backgroundMark x1="18158" y1="65442" x2="18158" y2="65442"/>
                                  <a14:backgroundMark x1="36489" y1="40987" x2="42771" y2="55798"/>
                                  <a14:backgroundMark x1="42771" y1="55798" x2="42771" y2="55798"/>
                                  <a14:backgroundMark x1="50258" y1="33410" x2="45009" y2="34673"/>
                                  <a14:backgroundMark x1="45009" y1="34673" x2="45009" y2="34673"/>
                                  <a14:backgroundMark x1="58778" y1="31573" x2="63081" y2="56831"/>
                                  <a14:backgroundMark x1="63081" y1="56831" x2="63081" y2="56831"/>
                                  <a14:backgroundMark x1="59380" y1="32836" x2="67642" y2="20551"/>
                                  <a14:backgroundMark x1="67642" y1="20551" x2="67642" y2="20551"/>
                                  <a14:backgroundMark x1="68244" y1="20551" x2="70826" y2="20207"/>
                                  <a14:backgroundMark x1="70826" y1="20207" x2="70826" y2="20207"/>
                                  <a14:backgroundMark x1="65211" y1="73308" x2="74789" y2="75564"/>
                                  <a14:backgroundMark x1="79296" y1="50752" x2="75352" y2="64474"/>
                                  <a14:backgroundMark x1="75352" y1="64474" x2="75352" y2="64474"/>
                                  <a14:backgroundMark x1="85211" y1="61278" x2="82254" y2="67857"/>
                                  <a14:backgroundMark x1="82254" y1="67857" x2="82254" y2="67857"/>
                                  <a14:backgroundMark x1="84225" y1="87970" x2="84225" y2="87970"/>
                                  <a14:backgroundMark x1="44930" y1="38910" x2="55070" y2="550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812">
                      <a:off x="0" y="0"/>
                      <a:ext cx="17722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9F9B3" wp14:editId="7F97F5C1">
                <wp:simplePos x="0" y="0"/>
                <wp:positionH relativeFrom="column">
                  <wp:posOffset>-1715135</wp:posOffset>
                </wp:positionH>
                <wp:positionV relativeFrom="paragraph">
                  <wp:posOffset>10795</wp:posOffset>
                </wp:positionV>
                <wp:extent cx="1200150" cy="2286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BCE08" w14:textId="10CFAA9D" w:rsidR="00995B82" w:rsidRPr="00590C9F" w:rsidRDefault="00995B82" w:rsidP="00C21F0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auto"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auto"/>
                                <w:szCs w:val="18"/>
                              </w:rPr>
                              <w:t>バルーンアート</w:t>
                            </w:r>
                          </w:p>
                          <w:p w14:paraId="5ADBF793" w14:textId="77777777" w:rsidR="00995B82" w:rsidRDefault="00995B82" w:rsidP="00C21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0" style="position:absolute;margin-left:-135.05pt;margin-top:.85pt;width:94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" fillcolor="window" stroked="f" strokeweight="1pt">
                <v:textbox>
                  <w:txbxContent>
                    <w:p w14:paraId="57BBCE08" w14:textId="10CFAA9D" w:rsidR="00995B82" w:rsidRPr="00590C9F" w:rsidRDefault="00995B82" w:rsidP="00C21F0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auto"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cs="ＭＳ 明朝" w:hint="eastAsia"/>
                          <w:color w:val="auto"/>
                          <w:szCs w:val="18"/>
                        </w:rPr>
                        <w:t>バルーンアート</w:t>
                      </w:r>
                    </w:p>
                    <w:p w14:paraId="5ADBF793" w14:textId="77777777" w:rsidR="00995B82" w:rsidRDefault="00995B82" w:rsidP="00C21F0B"/>
                  </w:txbxContent>
                </v:textbox>
              </v:rect>
            </w:pict>
          </mc:Fallback>
        </mc:AlternateContent>
      </w:r>
    </w:p>
    <w:p w14:paraId="19AE2297" w14:textId="56513589" w:rsidR="0058784A" w:rsidRPr="0058784A" w:rsidRDefault="0058784A" w:rsidP="0058784A"/>
    <w:p w14:paraId="4D7BB611" w14:textId="20F5EDB1" w:rsidR="0058784A" w:rsidRPr="0058784A" w:rsidRDefault="0058784A" w:rsidP="0058784A"/>
    <w:p w14:paraId="2E0A21F9" w14:textId="049F0B52" w:rsidR="0058784A" w:rsidRPr="0058784A" w:rsidRDefault="004516A9" w:rsidP="0058784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55" behindDoc="0" locked="0" layoutInCell="1" allowOverlap="1" wp14:anchorId="42DDD5EE" wp14:editId="0D8EB242">
                <wp:simplePos x="0" y="0"/>
                <wp:positionH relativeFrom="column">
                  <wp:posOffset>-1672590</wp:posOffset>
                </wp:positionH>
                <wp:positionV relativeFrom="paragraph">
                  <wp:posOffset>320675</wp:posOffset>
                </wp:positionV>
                <wp:extent cx="3019425" cy="1828800"/>
                <wp:effectExtent l="0" t="0" r="28575" b="19050"/>
                <wp:wrapNone/>
                <wp:docPr id="10" name="直方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828800"/>
                        </a:xfrm>
                        <a:prstGeom prst="cube">
                          <a:avLst>
                            <a:gd name="adj" fmla="val 36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2547C" w14:textId="77777777" w:rsidR="004516A9" w:rsidRDefault="004516A9" w:rsidP="004516A9">
                            <w:pPr>
                              <w:snapToGrid w:val="0"/>
                              <w:spacing w:before="0" w:after="0" w:line="0" w:lineRule="atLeast"/>
                              <w:ind w:leftChars="100" w:left="461" w:rightChars="24" w:right="43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</w:p>
                          <w:p w14:paraId="7528D823" w14:textId="6B7D9D60" w:rsidR="00995B82" w:rsidRPr="00590C9F" w:rsidRDefault="00995B82" w:rsidP="004516A9">
                            <w:pPr>
                              <w:snapToGrid w:val="0"/>
                              <w:spacing w:before="0" w:after="0" w:line="0" w:lineRule="atLeast"/>
                              <w:ind w:leftChars="100" w:left="461" w:rightChars="24" w:right="43" w:hangingChars="100" w:hanging="28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353834FF" w14:textId="10AACC7E" w:rsidR="00995B82" w:rsidRPr="00590C9F" w:rsidRDefault="00995B82" w:rsidP="006F42E1">
                            <w:pPr>
                              <w:spacing w:before="0" w:line="260" w:lineRule="exact"/>
                              <w:ind w:leftChars="200" w:left="360" w:rightChars="24" w:right="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毎月１回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土曜日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14:00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16:00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           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4408F03C" w14:textId="6982490D" w:rsidR="00995B82" w:rsidRPr="004516A9" w:rsidRDefault="00995B82" w:rsidP="004516A9">
                            <w:pPr>
                              <w:spacing w:before="0" w:after="0" w:line="260" w:lineRule="exact"/>
                              <w:ind w:rightChars="24" w:right="43" w:firstLineChars="150" w:firstLine="301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５つのブロックごとに集まり、他の学校の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仲間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と交流しながら、楽しく活動しています。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</w:t>
                            </w:r>
                            <w:r w:rsidRPr="004516A9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</w:t>
                            </w:r>
                          </w:p>
                          <w:p w14:paraId="24A36649" w14:textId="53382567" w:rsidR="00995B82" w:rsidRPr="001E0C62" w:rsidRDefault="00995B82" w:rsidP="00A8745E">
                            <w:pPr>
                              <w:spacing w:line="100" w:lineRule="atLeast"/>
                              <w:ind w:leftChars="300" w:left="5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第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回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４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月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２２日（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土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）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14:00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～　　　右記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995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にて</w:t>
                            </w:r>
                          </w:p>
                          <w:p w14:paraId="3EAE04F3" w14:textId="77777777" w:rsidR="00995B82" w:rsidRPr="000E495A" w:rsidRDefault="00995B82" w:rsidP="00D5647D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10" o:spid="_x0000_s1031" type="#_x0000_t16" style="position:absolute;margin-left:-131.7pt;margin-top:25.25pt;width:237.75pt;height:2in;z-index:251663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" adj="792" filled="f" strokecolor="black [3213]" strokeweight="1pt">
                <v:textbox>
                  <w:txbxContent>
                    <w:p w14:paraId="7B62547C" w14:textId="77777777" w:rsidR="004516A9" w:rsidRDefault="004516A9" w:rsidP="004516A9">
                      <w:pPr>
                        <w:snapToGrid w:val="0"/>
                        <w:spacing w:before="0" w:after="0" w:line="0" w:lineRule="atLeast"/>
                        <w:ind w:leftChars="100" w:left="461" w:rightChars="24" w:right="43" w:hangingChars="100" w:hanging="281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</w:p>
                    <w:p w14:paraId="7528D823" w14:textId="6B7D9D60" w:rsidR="00995B82" w:rsidRPr="00590C9F" w:rsidRDefault="00995B82" w:rsidP="004516A9">
                      <w:pPr>
                        <w:snapToGrid w:val="0"/>
                        <w:spacing w:before="0" w:after="0" w:line="0" w:lineRule="atLeast"/>
                        <w:ind w:leftChars="100" w:left="461" w:rightChars="24" w:right="43" w:hangingChars="100" w:hanging="28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時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353834FF" w14:textId="10AACC7E" w:rsidR="00995B82" w:rsidRPr="00590C9F" w:rsidRDefault="00995B82" w:rsidP="006F42E1">
                      <w:pPr>
                        <w:spacing w:before="0" w:line="260" w:lineRule="exact"/>
                        <w:ind w:leftChars="200" w:left="360" w:rightChars="24" w:right="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毎月１回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土曜日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14:00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16:00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           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4408F03C" w14:textId="6982490D" w:rsidR="00995B82" w:rsidRPr="004516A9" w:rsidRDefault="00995B82" w:rsidP="004516A9">
                      <w:pPr>
                        <w:spacing w:before="0" w:after="0" w:line="260" w:lineRule="exact"/>
                        <w:ind w:rightChars="24" w:right="43" w:firstLineChars="150" w:firstLine="301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５つのブロックごとに集まり、他の学校の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仲間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と交流しながら、楽しく活動しています。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</w:t>
                      </w:r>
                      <w:r w:rsidRPr="004516A9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</w:t>
                      </w:r>
                    </w:p>
                    <w:p w14:paraId="24A36649" w14:textId="53382567" w:rsidR="00995B82" w:rsidRPr="001E0C62" w:rsidRDefault="00995B82" w:rsidP="00A8745E">
                      <w:pPr>
                        <w:spacing w:line="100" w:lineRule="atLeast"/>
                        <w:ind w:leftChars="300" w:left="54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第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回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４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月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２２日（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土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）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14:00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～　　　右記</w:t>
                      </w:r>
                      <w:r w:rsidRPr="00995B8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995B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にて</w:t>
                      </w:r>
                    </w:p>
                    <w:p w14:paraId="3EAE04F3" w14:textId="77777777" w:rsidR="00995B82" w:rsidRPr="000E495A" w:rsidRDefault="00995B82" w:rsidP="00D5647D">
                      <w:pPr>
                        <w:spacing w:line="26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C9F">
        <w:rPr>
          <w:rFonts w:hint="eastAsia"/>
          <w:noProof/>
          <w:sz w:val="22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2330" behindDoc="1" locked="0" layoutInCell="1" allowOverlap="1" wp14:anchorId="42ED854D" wp14:editId="6481FFB6">
                <wp:simplePos x="0" y="0"/>
                <wp:positionH relativeFrom="column">
                  <wp:posOffset>1575435</wp:posOffset>
                </wp:positionH>
                <wp:positionV relativeFrom="paragraph">
                  <wp:posOffset>282575</wp:posOffset>
                </wp:positionV>
                <wp:extent cx="3514725" cy="2990850"/>
                <wp:effectExtent l="0" t="0" r="28575" b="19050"/>
                <wp:wrapSquare wrapText="bothSides"/>
                <wp:docPr id="9" name="直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90850"/>
                        </a:xfrm>
                        <a:prstGeom prst="cube">
                          <a:avLst>
                            <a:gd name="adj" fmla="val 29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511E5" w14:textId="26A9F513" w:rsidR="00995B82" w:rsidRPr="00590C9F" w:rsidRDefault="00995B82" w:rsidP="00590C9F">
                            <w:pPr>
                              <w:ind w:left="141" w:rightChars="24" w:right="43" w:hangingChars="5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中学校区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１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青少年会館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【長良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岩野田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輪・東長良・青山・藍川北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２ブロック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青山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清流・島・岐北・岐阜西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ブロック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青少年会館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・本荘・梅林・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草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潤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ブロック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ルー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加納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厚見・陽南・境川・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精華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５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【長森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長森南・藍川・藍川東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7A3C75B3" w14:textId="77777777" w:rsidR="00995B82" w:rsidRPr="00590C9F" w:rsidRDefault="00995B82" w:rsidP="00BE0A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846F4D9" w14:textId="77777777" w:rsidR="00995B82" w:rsidRPr="00BE0AB4" w:rsidRDefault="00995B82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9" o:spid="_x0000_s1032" type="#_x0000_t16" style="position:absolute;margin-left:124.05pt;margin-top:22.25pt;width:276.75pt;height:235.5pt;z-index:-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" adj="643" filled="f" strokecolor="black [3213]" strokeweight="1pt">
                <v:textbox>
                  <w:txbxContent>
                    <w:p w14:paraId="647511E5" w14:textId="26A9F513" w:rsidR="00995B82" w:rsidRPr="00590C9F" w:rsidRDefault="00995B82" w:rsidP="00590C9F">
                      <w:pPr>
                        <w:ind w:left="141" w:rightChars="24" w:right="43" w:hangingChars="50" w:hanging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中学校区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１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青少年会館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【長良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岩野田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輪・東長良・青山・藍川北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２ブロック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青山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清流・島・岐北・岐阜西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ブロック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青少年会館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・本荘・梅林・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草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潤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ブロック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ルー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加納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厚見・陽南・境川・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精華】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５ブロック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【長森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長森南・藍川・藍川東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7A3C75B3" w14:textId="77777777" w:rsidR="00995B82" w:rsidRPr="00590C9F" w:rsidRDefault="00995B82" w:rsidP="00BE0A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846F4D9" w14:textId="77777777" w:rsidR="00995B82" w:rsidRPr="00BE0AB4" w:rsidRDefault="00995B82" w:rsidP="00BE0A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40B38" w14:textId="11A4EDBC" w:rsidR="0058784A" w:rsidRPr="0058784A" w:rsidRDefault="0058784A" w:rsidP="0058784A"/>
    <w:p w14:paraId="7E6B5CC3" w14:textId="55BA6399" w:rsidR="0058784A" w:rsidRPr="0058784A" w:rsidRDefault="0058784A" w:rsidP="0058784A"/>
    <w:p w14:paraId="67B36180" w14:textId="5FB461E0" w:rsidR="0058784A" w:rsidRPr="0058784A" w:rsidRDefault="0058784A" w:rsidP="0058784A"/>
    <w:p w14:paraId="7146E1EE" w14:textId="2A0D4A7D" w:rsidR="0058784A" w:rsidRPr="0058784A" w:rsidRDefault="0058784A" w:rsidP="0058784A"/>
    <w:p w14:paraId="55589E98" w14:textId="152CD41D" w:rsidR="0058784A" w:rsidRPr="0058784A" w:rsidRDefault="0058784A" w:rsidP="0058784A"/>
    <w:p w14:paraId="14D55CF5" w14:textId="73D2146E" w:rsidR="0058784A" w:rsidRPr="0058784A" w:rsidRDefault="005705A8" w:rsidP="0058784A">
      <w:r w:rsidRPr="009B5065"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 wp14:anchorId="3537B857" wp14:editId="67E35B84">
            <wp:simplePos x="0" y="0"/>
            <wp:positionH relativeFrom="column">
              <wp:posOffset>5247005</wp:posOffset>
            </wp:positionH>
            <wp:positionV relativeFrom="paragraph">
              <wp:posOffset>254000</wp:posOffset>
            </wp:positionV>
            <wp:extent cx="1610995" cy="1207770"/>
            <wp:effectExtent l="0" t="0" r="8255" b="11430"/>
            <wp:wrapSquare wrapText="bothSides"/>
            <wp:docPr id="15" name="図 15" descr="D:\１９　ＪＬ通信［竹中］\写真\R3  定例会\R3  11月3ブロック定例会\DSCF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１９　ＪＬ通信［竹中］\写真\R3  定例会\R3  11月3ブロック定例会\DSCF39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6" b="96809" l="9909" r="93508">
                                  <a14:backgroundMark x1="54556" y1="34802" x2="50683" y2="37994"/>
                                  <a14:backgroundMark x1="50683" y1="37994" x2="50683" y2="37994"/>
                                  <a14:backgroundMark x1="51139" y1="39058" x2="46241" y2="44529"/>
                                  <a14:backgroundMark x1="46241" y1="44529" x2="46241" y2="44529"/>
                                  <a14:backgroundMark x1="54556" y1="84195" x2="54556" y2="84195"/>
                                  <a14:backgroundMark x1="70501" y1="33435" x2="70501" y2="33435"/>
                                  <a14:backgroundMark x1="49398" y1="73394" x2="55938" y2="745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74">
                      <a:off x="0" y="0"/>
                      <a:ext cx="1610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49C85DAB" wp14:editId="7760510F">
            <wp:simplePos x="0" y="0"/>
            <wp:positionH relativeFrom="column">
              <wp:posOffset>-64770</wp:posOffset>
            </wp:positionH>
            <wp:positionV relativeFrom="paragraph">
              <wp:posOffset>231140</wp:posOffset>
            </wp:positionV>
            <wp:extent cx="709930" cy="7099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2C1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70BEA5F9" wp14:editId="1E86D056">
            <wp:simplePos x="0" y="0"/>
            <wp:positionH relativeFrom="column">
              <wp:posOffset>657225</wp:posOffset>
            </wp:positionH>
            <wp:positionV relativeFrom="paragraph">
              <wp:posOffset>245110</wp:posOffset>
            </wp:positionV>
            <wp:extent cx="1713230" cy="1383030"/>
            <wp:effectExtent l="0" t="0" r="1270" b="7620"/>
            <wp:wrapSquare wrapText="bothSides"/>
            <wp:docPr id="7" name="図 7" descr="D:\１９　ＪＬ通信［竹中］\写真\R4  道三まつりみこし\DSCF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１９　ＪＬ通信［竹中］\写真\R4  道三まつりみこし\DSCF4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6" t="6530" r="21594" b="23189"/>
                    <a:stretch/>
                  </pic:blipFill>
                  <pic:spPr bwMode="auto">
                    <a:xfrm>
                      <a:off x="0" y="0"/>
                      <a:ext cx="171323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97C2" w14:textId="391B7146" w:rsidR="0058784A" w:rsidRPr="0058784A" w:rsidRDefault="004516A9" w:rsidP="0058784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05" behindDoc="0" locked="0" layoutInCell="1" allowOverlap="1" wp14:anchorId="6FDB74D6" wp14:editId="1534628B">
                <wp:simplePos x="0" y="0"/>
                <wp:positionH relativeFrom="column">
                  <wp:posOffset>3286125</wp:posOffset>
                </wp:positionH>
                <wp:positionV relativeFrom="paragraph">
                  <wp:posOffset>295275</wp:posOffset>
                </wp:positionV>
                <wp:extent cx="2324100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31D6" w14:textId="608DDF7E" w:rsidR="00995B82" w:rsidRPr="00590C9F" w:rsidRDefault="00995B82" w:rsidP="00590C9F">
                            <w:pPr>
                              <w:spacing w:after="0" w:line="16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岐阜大学教育学部附属小中学校・</w:t>
                            </w:r>
                          </w:p>
                          <w:p w14:paraId="6E92CC5B" w14:textId="2F034E8D" w:rsidR="00995B82" w:rsidRPr="00590C9F" w:rsidRDefault="00995B82" w:rsidP="002D5AB6">
                            <w:pPr>
                              <w:spacing w:after="0" w:line="1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私立中学生は、各地域のブロックに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258.75pt;margin-top:23.25pt;width:183pt;height:110.6pt;z-index:2516613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" stroked="f">
                <v:textbox style="mso-fit-shape-to-text:t">
                  <w:txbxContent>
                    <w:p w14:paraId="08C031D6" w14:textId="608DDF7E" w:rsidR="00995B82" w:rsidRPr="00590C9F" w:rsidRDefault="00995B82" w:rsidP="00590C9F">
                      <w:pPr>
                        <w:spacing w:after="0" w:line="16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岐阜大学教育学部附属小中学校・</w:t>
                      </w:r>
                    </w:p>
                    <w:p w14:paraId="6E92CC5B" w14:textId="2F034E8D" w:rsidR="00995B82" w:rsidRPr="00590C9F" w:rsidRDefault="00995B82" w:rsidP="002D5AB6">
                      <w:pPr>
                        <w:spacing w:after="0" w:line="1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私立中学生は、各地域のブロックに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D7E59" w14:textId="0CA0E7F0" w:rsidR="0058784A" w:rsidRPr="0058784A" w:rsidRDefault="00DF269F" w:rsidP="0058784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53E07" wp14:editId="7E39680C">
                <wp:simplePos x="0" y="0"/>
                <wp:positionH relativeFrom="column">
                  <wp:posOffset>-11430</wp:posOffset>
                </wp:positionH>
                <wp:positionV relativeFrom="paragraph">
                  <wp:posOffset>254635</wp:posOffset>
                </wp:positionV>
                <wp:extent cx="662305" cy="485775"/>
                <wp:effectExtent l="0" t="0" r="444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4C86" w14:textId="77777777" w:rsidR="00995B82" w:rsidRPr="00590C9F" w:rsidRDefault="00995B82" w:rsidP="00FD45F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auto"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auto"/>
                                <w:szCs w:val="18"/>
                              </w:rPr>
                              <w:t>ジュニア</w:t>
                            </w:r>
                          </w:p>
                          <w:p w14:paraId="2DEC9263" w14:textId="77777777" w:rsidR="00995B82" w:rsidRPr="00590C9F" w:rsidRDefault="00995B82" w:rsidP="00FD45FB">
                            <w:pPr>
                              <w:adjustRightInd w:val="0"/>
                              <w:spacing w:before="0" w:after="0" w:line="200" w:lineRule="exact"/>
                              <w:ind w:left="270" w:hangingChars="150" w:hanging="27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auto"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auto"/>
                                <w:szCs w:val="18"/>
                              </w:rPr>
                              <w:t>リーダーHP</w:t>
                            </w:r>
                          </w:p>
                          <w:p w14:paraId="67B8B468" w14:textId="77777777" w:rsidR="00995B82" w:rsidRDefault="00995B82" w:rsidP="00FD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4" style="position:absolute;margin-left:-.9pt;margin-top:20.05pt;width:52.1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" fillcolor="white [3201]" stroked="f" strokeweight="1pt">
                <v:textbox>
                  <w:txbxContent>
                    <w:p w14:paraId="5E884C86" w14:textId="77777777" w:rsidR="00995B82" w:rsidRPr="00590C9F" w:rsidRDefault="00995B82" w:rsidP="00FD45F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auto"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cs="ＭＳ 明朝" w:hint="eastAsia"/>
                          <w:color w:val="auto"/>
                          <w:szCs w:val="18"/>
                        </w:rPr>
                        <w:t>ジュニア</w:t>
                      </w:r>
                    </w:p>
                    <w:p w14:paraId="2DEC9263" w14:textId="77777777" w:rsidR="00995B82" w:rsidRPr="00590C9F" w:rsidRDefault="00995B82" w:rsidP="00FD45FB">
                      <w:pPr>
                        <w:adjustRightInd w:val="0"/>
                        <w:spacing w:before="0" w:after="0" w:line="200" w:lineRule="exact"/>
                        <w:ind w:left="270" w:hangingChars="150" w:hanging="27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auto"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cs="ＭＳ 明朝" w:hint="eastAsia"/>
                          <w:color w:val="auto"/>
                          <w:szCs w:val="18"/>
                        </w:rPr>
                        <w:t>リーダーHP</w:t>
                      </w:r>
                    </w:p>
                    <w:p w14:paraId="67B8B468" w14:textId="77777777" w:rsidR="00995B82" w:rsidRDefault="00995B82" w:rsidP="00FD45FB"/>
                  </w:txbxContent>
                </v:textbox>
              </v:rect>
            </w:pict>
          </mc:Fallback>
        </mc:AlternateContent>
      </w:r>
    </w:p>
    <w:p w14:paraId="0ADD2D1C" w14:textId="66D9C122" w:rsidR="0058784A" w:rsidRPr="0058784A" w:rsidRDefault="005705A8" w:rsidP="0058784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AE6E7F" wp14:editId="4AD32DC3">
                <wp:simplePos x="0" y="0"/>
                <wp:positionH relativeFrom="margin">
                  <wp:posOffset>-47625</wp:posOffset>
                </wp:positionH>
                <wp:positionV relativeFrom="margin">
                  <wp:posOffset>7600950</wp:posOffset>
                </wp:positionV>
                <wp:extent cx="6783070" cy="9334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B213" w14:textId="2F0B1317" w:rsidR="00995B82" w:rsidRPr="004516A9" w:rsidRDefault="00995B82" w:rsidP="00590C9F">
                            <w:pPr>
                              <w:spacing w:line="300" w:lineRule="exact"/>
                              <w:ind w:left="1436" w:hangingChars="650" w:hanging="143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申込み方法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5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下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QRコード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入力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て送信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岐阜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公式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　オンライン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申請からも登録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516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②　ジュニアリーダークラブ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より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「申込書」を入手し、持参・郵送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提出先＝岐阜市教育委員会　社会・青少年教育課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 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500-8701 岐阜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司町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40-1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市内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中学生は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地域活動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指導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員の先生に「申込書」を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提出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てもよい</w:t>
                            </w:r>
                            <w:r w:rsidRPr="004516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25BE908B" w14:textId="3895DE8B" w:rsidR="00995B82" w:rsidRDefault="00995B82" w:rsidP="00E936A5">
                            <w:pPr>
                              <w:spacing w:line="300" w:lineRule="exact"/>
                              <w:ind w:leftChars="500" w:left="900" w:firstLineChars="800" w:firstLine="16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1063A47" w14:textId="5AA4BEAD" w:rsidR="00995B82" w:rsidRPr="00FA4D8E" w:rsidRDefault="00995B82" w:rsidP="007F0193">
                            <w:pPr>
                              <w:spacing w:line="300" w:lineRule="exact"/>
                              <w:ind w:left="1155" w:hangingChars="550" w:hanging="1155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75pt;margin-top:598.5pt;width:534.1pt;height:7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" filled="f" stroked="f">
                <v:textbox>
                  <w:txbxContent>
                    <w:p w14:paraId="7588B213" w14:textId="2F0B1317" w:rsidR="00995B82" w:rsidRPr="004516A9" w:rsidRDefault="00995B82" w:rsidP="00590C9F">
                      <w:pPr>
                        <w:spacing w:line="300" w:lineRule="exact"/>
                        <w:ind w:left="1436" w:hangingChars="650" w:hanging="143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申込み方法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45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下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QRコード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入力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て送信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岐阜市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公式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P　オンライン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申請からも登録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4516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②　ジュニアリーダークラブ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Pより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「申込書」を入手し、持参・郵送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提出先＝岐阜市教育委員会　社会・青少年教育課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  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500-8701 岐阜市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司町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40-1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市内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中学生は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地域活動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指導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員の先生に「申込書」を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提出</w:t>
                      </w:r>
                      <w:r w:rsidRPr="004516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てもよい</w:t>
                      </w:r>
                      <w:r w:rsidRPr="004516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です。</w:t>
                      </w:r>
                    </w:p>
                    <w:p w14:paraId="25BE908B" w14:textId="3895DE8B" w:rsidR="00995B82" w:rsidRDefault="00995B82" w:rsidP="00E936A5">
                      <w:pPr>
                        <w:spacing w:line="300" w:lineRule="exact"/>
                        <w:ind w:leftChars="500" w:left="900" w:firstLineChars="800" w:firstLine="16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1063A47" w14:textId="5AA4BEAD" w:rsidR="00995B82" w:rsidRPr="00FA4D8E" w:rsidRDefault="00995B82" w:rsidP="007F0193">
                      <w:pPr>
                        <w:spacing w:line="300" w:lineRule="exact"/>
                        <w:ind w:left="1155" w:hangingChars="550" w:hanging="1155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0" behindDoc="0" locked="0" layoutInCell="1" allowOverlap="1" wp14:anchorId="71A36486" wp14:editId="358F7BC0">
                <wp:simplePos x="0" y="0"/>
                <wp:positionH relativeFrom="column">
                  <wp:posOffset>2333625</wp:posOffset>
                </wp:positionH>
                <wp:positionV relativeFrom="paragraph">
                  <wp:posOffset>270510</wp:posOffset>
                </wp:positionV>
                <wp:extent cx="4524375" cy="4476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11F3" w14:textId="6E9BE5BA" w:rsidR="00995B82" w:rsidRPr="005705A8" w:rsidRDefault="00995B82" w:rsidP="00E936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70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当初締め切り日は、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４月１４日（金）</w:t>
                            </w:r>
                            <w:r w:rsidRPr="00570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70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以後も、随時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6" style="position:absolute;margin-left:183.75pt;margin-top:21.3pt;width:356.25pt;height:35.25pt;z-index:25166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" fillcolor="white [3201]" stroked="f" strokeweight="1pt">
                <v:textbox>
                  <w:txbxContent>
                    <w:p w14:paraId="160611F3" w14:textId="6E9BE5BA" w:rsidR="00995B82" w:rsidRPr="005705A8" w:rsidRDefault="00995B82" w:rsidP="00E936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</w:rPr>
                      </w:pPr>
                      <w:r w:rsidRPr="00570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</w:rPr>
                        <w:t>当初締め切り日は、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４月１４日（金）</w:t>
                      </w:r>
                      <w:r w:rsidRPr="00570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70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</w:rPr>
                        <w:t>以後も、随時受け付け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8BAA5DF" w14:textId="0C63AC68" w:rsidR="0058784A" w:rsidRPr="0058784A" w:rsidRDefault="0058784A" w:rsidP="0058784A"/>
    <w:p w14:paraId="6A26013A" w14:textId="6461B8FC" w:rsidR="0058784A" w:rsidRPr="0058784A" w:rsidRDefault="004516A9" w:rsidP="0058784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C7FD1" wp14:editId="35117FD8">
                <wp:simplePos x="0" y="0"/>
                <wp:positionH relativeFrom="column">
                  <wp:posOffset>2400300</wp:posOffset>
                </wp:positionH>
                <wp:positionV relativeFrom="paragraph">
                  <wp:posOffset>1045210</wp:posOffset>
                </wp:positionV>
                <wp:extent cx="4086225" cy="586740"/>
                <wp:effectExtent l="0" t="0" r="9525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0AE6" w14:textId="22CC6D13" w:rsidR="00995B82" w:rsidRPr="00590C9F" w:rsidRDefault="00995B82" w:rsidP="0058784A">
                            <w:pPr>
                              <w:ind w:leftChars="300" w:left="1170" w:hangingChars="300" w:hanging="63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問い合わせ 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>岐阜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>教育委員会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 xml:space="preserve">社会・青少年教育課内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>岐阜市子ども会育成連合会事務局　☎214-2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7" style="position:absolute;margin-left:189pt;margin-top:82.3pt;width:321.75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" fillcolor="white [3201]" stroked="f" strokeweight="1pt">
                <v:textbox>
                  <w:txbxContent>
                    <w:p w14:paraId="75AC0AE6" w14:textId="22CC6D13" w:rsidR="00995B82" w:rsidRPr="00590C9F" w:rsidRDefault="00995B82" w:rsidP="0058784A">
                      <w:pPr>
                        <w:ind w:leftChars="300" w:left="1170" w:hangingChars="300" w:hanging="630"/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問い合わせ  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>岐阜市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>教育委員会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 xml:space="preserve">社会・青少年教育課内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                                                                                     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 w:rsidRPr="00590C9F"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>岐阜市子ども会育成連合会事務局　☎214-2240</w:t>
                      </w:r>
                    </w:p>
                  </w:txbxContent>
                </v:textbox>
              </v:rect>
            </w:pict>
          </mc:Fallback>
        </mc:AlternateContent>
      </w:r>
      <w:r w:rsidR="00DF26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C2ED3" wp14:editId="3DE3D79A">
                <wp:simplePos x="0" y="0"/>
                <wp:positionH relativeFrom="column">
                  <wp:posOffset>1682184</wp:posOffset>
                </wp:positionH>
                <wp:positionV relativeFrom="paragraph">
                  <wp:posOffset>1330325</wp:posOffset>
                </wp:positionV>
                <wp:extent cx="800100" cy="3714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1A094" w14:textId="79728B56" w:rsidR="00995B82" w:rsidRPr="00590C9F" w:rsidRDefault="00995B82" w:rsidP="006F42E1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auto"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auto"/>
                                <w:szCs w:val="18"/>
                              </w:rPr>
                              <w:t>登録申込み</w:t>
                            </w:r>
                          </w:p>
                          <w:p w14:paraId="5CBA3B3C" w14:textId="29F5918B" w:rsidR="00995B82" w:rsidRPr="001646A5" w:rsidRDefault="00995B82" w:rsidP="006F42E1">
                            <w:pPr>
                              <w:adjustRightInd w:val="0"/>
                              <w:spacing w:before="0" w:after="0" w:line="200" w:lineRule="exact"/>
                              <w:ind w:leftChars="100" w:left="270" w:hangingChars="50" w:hanging="90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auto"/>
                                <w:szCs w:val="18"/>
                              </w:rPr>
                              <w:t xml:space="preserve">フォーム </w:t>
                            </w:r>
                          </w:p>
                          <w:p w14:paraId="6F7F5518" w14:textId="77777777" w:rsidR="00995B82" w:rsidRDefault="00995B82" w:rsidP="006F4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8" style="position:absolute;margin-left:132.45pt;margin-top:104.75pt;width:6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" fillcolor="window" stroked="f" strokeweight="1pt">
                <v:textbox>
                  <w:txbxContent>
                    <w:p w14:paraId="5C41A094" w14:textId="79728B56" w:rsidR="00995B82" w:rsidRPr="00590C9F" w:rsidRDefault="00995B82" w:rsidP="006F42E1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auto"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cs="ＭＳ 明朝" w:hint="eastAsia"/>
                          <w:color w:val="auto"/>
                          <w:szCs w:val="18"/>
                        </w:rPr>
                        <w:t>登録申込み</w:t>
                      </w:r>
                    </w:p>
                    <w:p w14:paraId="5CBA3B3C" w14:textId="29F5918B" w:rsidR="00995B82" w:rsidRPr="001646A5" w:rsidRDefault="00995B82" w:rsidP="006F42E1">
                      <w:pPr>
                        <w:adjustRightInd w:val="0"/>
                        <w:spacing w:before="0" w:after="0" w:line="200" w:lineRule="exact"/>
                        <w:ind w:leftChars="100" w:left="270" w:hangingChars="50" w:hanging="90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cs="ＭＳ 明朝" w:hint="eastAsia"/>
                          <w:color w:val="auto"/>
                          <w:szCs w:val="18"/>
                        </w:rPr>
                        <w:t xml:space="preserve">フォーム </w:t>
                      </w:r>
                    </w:p>
                    <w:p w14:paraId="6F7F5518" w14:textId="77777777" w:rsidR="00995B82" w:rsidRDefault="00995B82" w:rsidP="006F42E1"/>
                  </w:txbxContent>
                </v:textbox>
              </v:rect>
            </w:pict>
          </mc:Fallback>
        </mc:AlternateContent>
      </w:r>
      <w:r w:rsidR="00DF269F">
        <w:rPr>
          <w:noProof/>
          <w:lang w:bidi="ar-SA"/>
        </w:rPr>
        <w:drawing>
          <wp:anchor distT="0" distB="0" distL="114300" distR="114300" simplePos="0" relativeHeight="251706368" behindDoc="0" locked="0" layoutInCell="1" allowOverlap="1" wp14:anchorId="6189C16D" wp14:editId="3767C35B">
            <wp:simplePos x="0" y="0"/>
            <wp:positionH relativeFrom="column">
              <wp:posOffset>1092269</wp:posOffset>
            </wp:positionH>
            <wp:positionV relativeFrom="paragraph">
              <wp:posOffset>1111250</wp:posOffset>
            </wp:positionV>
            <wp:extent cx="590550" cy="590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7396" w14:textId="27F7306A" w:rsidR="0058784A" w:rsidRPr="0058784A" w:rsidRDefault="0058784A" w:rsidP="0058784A"/>
    <w:p w14:paraId="56D51C42" w14:textId="6805ECF7" w:rsidR="0058784A" w:rsidRPr="0058784A" w:rsidRDefault="0058784A" w:rsidP="0058784A"/>
    <w:p w14:paraId="42E1F470" w14:textId="51C91F4F" w:rsidR="00974935" w:rsidRDefault="00CD2F55" w:rsidP="00C473DF">
      <w:pPr>
        <w:snapToGrid w:val="0"/>
        <w:spacing w:line="0" w:lineRule="atLeas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2A13C" wp14:editId="226E8486">
                <wp:simplePos x="0" y="0"/>
                <wp:positionH relativeFrom="margin">
                  <wp:posOffset>377825</wp:posOffset>
                </wp:positionH>
                <wp:positionV relativeFrom="paragraph">
                  <wp:posOffset>-266700</wp:posOffset>
                </wp:positionV>
                <wp:extent cx="5882005" cy="112903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005" cy="1129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D6D78E" w14:textId="77777777" w:rsidR="00995B82" w:rsidRPr="00B16AE0" w:rsidRDefault="00995B82" w:rsidP="0089226B">
                            <w:pPr>
                              <w:pStyle w:val="affffff8"/>
                              <w:spacing w:line="800" w:lineRule="exact"/>
                              <w:ind w:leftChars="93" w:left="167" w:rightChars="300" w:right="54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B16A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岐阜市ジュニアリーダー</w:t>
                            </w:r>
                          </w:p>
                          <w:p w14:paraId="3A183755" w14:textId="77777777" w:rsidR="00995B82" w:rsidRPr="00B16AE0" w:rsidRDefault="00995B82" w:rsidP="00590C9F">
                            <w:pPr>
                              <w:pStyle w:val="affffff8"/>
                              <w:spacing w:line="800" w:lineRule="exact"/>
                              <w:ind w:leftChars="300" w:left="540" w:rightChars="300" w:right="540" w:firstLineChars="350" w:firstLine="1968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B16A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クラブメンバー募集</w:t>
                            </w:r>
                          </w:p>
                          <w:p w14:paraId="4E0F7C10" w14:textId="77777777" w:rsidR="00995B82" w:rsidRDefault="00995B82" w:rsidP="0089226B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39" style="position:absolute;margin-left:29.75pt;margin-top:-21pt;width:463.15pt;height:88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" filled="f" stroked="f" strokeweight="2pt">
                <v:path arrowok="t"/>
                <v:textbox>
                  <w:txbxContent>
                    <w:p w14:paraId="51D6D78E" w14:textId="77777777" w:rsidR="00995B82" w:rsidRPr="00B16AE0" w:rsidRDefault="00995B82" w:rsidP="0089226B">
                      <w:pPr>
                        <w:pStyle w:val="affffff8"/>
                        <w:spacing w:line="800" w:lineRule="exact"/>
                        <w:ind w:leftChars="93" w:left="167" w:rightChars="300" w:right="540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B16A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/>
                          <w:sz w:val="56"/>
                          <w:szCs w:val="56"/>
                        </w:rPr>
                        <w:t>岐阜市ジュニアリーダー</w:t>
                      </w:r>
                    </w:p>
                    <w:p w14:paraId="3A183755" w14:textId="77777777" w:rsidR="00995B82" w:rsidRPr="00B16AE0" w:rsidRDefault="00995B82" w:rsidP="00590C9F">
                      <w:pPr>
                        <w:pStyle w:val="affffff8"/>
                        <w:spacing w:line="800" w:lineRule="exact"/>
                        <w:ind w:leftChars="300" w:left="540" w:rightChars="300" w:right="540" w:firstLineChars="350" w:firstLine="1968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B16A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/>
                          <w:sz w:val="56"/>
                          <w:szCs w:val="56"/>
                        </w:rPr>
                        <w:t>クラブメンバー募集</w:t>
                      </w:r>
                    </w:p>
                    <w:p w14:paraId="4E0F7C10" w14:textId="77777777" w:rsidR="00995B82" w:rsidRDefault="00995B82" w:rsidP="0089226B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57897" w14:textId="56500B33" w:rsidR="00974935" w:rsidRDefault="00974935" w:rsidP="00C473DF">
      <w:pPr>
        <w:snapToGrid w:val="0"/>
        <w:spacing w:line="0" w:lineRule="atLeast"/>
      </w:pPr>
    </w:p>
    <w:p w14:paraId="0B3F54CE" w14:textId="6A5515F9" w:rsidR="00974935" w:rsidRDefault="00B16AE0" w:rsidP="00C473DF">
      <w:pPr>
        <w:snapToGrid w:val="0"/>
        <w:spacing w:line="0" w:lineRule="atLeas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48923C" wp14:editId="281DA3E6">
                <wp:simplePos x="0" y="0"/>
                <wp:positionH relativeFrom="column">
                  <wp:posOffset>3067050</wp:posOffset>
                </wp:positionH>
                <wp:positionV relativeFrom="paragraph">
                  <wp:posOffset>156210</wp:posOffset>
                </wp:positionV>
                <wp:extent cx="3706495" cy="4181475"/>
                <wp:effectExtent l="0" t="0" r="27305" b="28575"/>
                <wp:wrapTight wrapText="bothSides">
                  <wp:wrapPolygon edited="0">
                    <wp:start x="444" y="0"/>
                    <wp:lineTo x="0" y="492"/>
                    <wp:lineTo x="0" y="21649"/>
                    <wp:lineTo x="21315" y="21649"/>
                    <wp:lineTo x="21648" y="21256"/>
                    <wp:lineTo x="21648" y="0"/>
                    <wp:lineTo x="444" y="0"/>
                  </wp:wrapPolygon>
                </wp:wrapTight>
                <wp:docPr id="49" name="直方体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495" cy="4181475"/>
                        </a:xfrm>
                        <a:prstGeom prst="cube">
                          <a:avLst>
                            <a:gd name="adj" fmla="val 3250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CC2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2F052" w14:textId="77777777" w:rsidR="00995B82" w:rsidRPr="00590C9F" w:rsidRDefault="00995B82" w:rsidP="00CD2F55">
                            <w:pPr>
                              <w:spacing w:line="300" w:lineRule="exact"/>
                              <w:ind w:leftChars="124" w:left="223" w:rightChars="24" w:right="43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活動場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対象中学校区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2795179C" w14:textId="77777777" w:rsidR="00995B82" w:rsidRDefault="00995B82" w:rsidP="00B16AE0">
                            <w:pPr>
                              <w:snapToGrid w:val="0"/>
                              <w:spacing w:before="0" w:after="0" w:line="0" w:lineRule="atLeast"/>
                              <w:ind w:rightChars="24" w:right="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１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北青少年会館</w:t>
                            </w:r>
                          </w:p>
                          <w:p w14:paraId="1D2EC004" w14:textId="1906E600" w:rsidR="00995B82" w:rsidRPr="00590C9F" w:rsidRDefault="00995B82" w:rsidP="00B16AE0">
                            <w:pPr>
                              <w:snapToGrid w:val="0"/>
                              <w:spacing w:before="0" w:after="0" w:line="0" w:lineRule="atLeast"/>
                              <w:ind w:rightChars="24" w:right="43" w:firstLineChars="150" w:firstLine="33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【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長良・岩野田・三輪・東長良・青山・藍川北】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14:paraId="25892715" w14:textId="77777777" w:rsidR="00995B82" w:rsidRPr="00590C9F" w:rsidRDefault="00995B82" w:rsidP="00590C9F">
                            <w:pPr>
                              <w:spacing w:line="300" w:lineRule="exact"/>
                              <w:ind w:left="331" w:rightChars="24" w:right="43" w:hangingChars="150" w:hanging="33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２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山青少年会館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清流・島・岐北・岐阜西】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19AD0B00" w14:textId="77777777" w:rsidR="00995B82" w:rsidRPr="00590C9F" w:rsidRDefault="00995B82" w:rsidP="00590C9F">
                            <w:pPr>
                              <w:spacing w:line="300" w:lineRule="exact"/>
                              <w:ind w:left="331" w:rightChars="24" w:right="43" w:hangingChars="150" w:hanging="33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３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中央青少年会館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中央・本荘・梅林・草潤】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1E8BC596" w14:textId="77777777" w:rsidR="00995B82" w:rsidRPr="00590C9F" w:rsidRDefault="00995B82" w:rsidP="00590C9F">
                            <w:pPr>
                              <w:spacing w:line="300" w:lineRule="exact"/>
                              <w:ind w:left="331" w:rightChars="24" w:right="43" w:hangingChars="150" w:hanging="33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４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少年ルーム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加納・厚見・陽南・境川・精華】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7327C303" w14:textId="0179F82F" w:rsidR="00995B82" w:rsidRPr="00590C9F" w:rsidRDefault="00995B82" w:rsidP="00590C9F">
                            <w:pPr>
                              <w:spacing w:line="300" w:lineRule="exact"/>
                              <w:ind w:left="331" w:rightChars="24" w:right="43" w:hangingChars="150" w:hanging="33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５ブロック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東青少年会館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【長森・長森南・藍川・藍川東】</w:t>
                            </w:r>
                          </w:p>
                          <w:p w14:paraId="4D40E064" w14:textId="77777777" w:rsidR="00995B82" w:rsidRPr="00590C9F" w:rsidRDefault="00995B82" w:rsidP="008940AC">
                            <w:pPr>
                              <w:snapToGrid w:val="0"/>
                              <w:spacing w:before="0" w:after="0" w:line="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岐阜大学教育学部附属小中学校・</w:t>
                            </w:r>
                          </w:p>
                          <w:p w14:paraId="2DE8EBB1" w14:textId="538288DB" w:rsidR="00995B82" w:rsidRPr="00590C9F" w:rsidRDefault="00995B82" w:rsidP="008940AC">
                            <w:pPr>
                              <w:snapToGrid w:val="0"/>
                              <w:spacing w:before="0"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私立中学生は、各地域のブロックに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49" o:spid="_x0000_s1040" type="#_x0000_t16" style="position:absolute;margin-left:241.5pt;margin-top:12.3pt;width:291.85pt;height:32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" adj="702" filled="f" fillcolor="#f8cc27" strokecolor="black [3213]" strokeweight="1pt">
                <v:textbox>
                  <w:txbxContent>
                    <w:p w14:paraId="4B52F052" w14:textId="77777777" w:rsidR="00995B82" w:rsidRPr="00590C9F" w:rsidRDefault="00995B82" w:rsidP="00CD2F55">
                      <w:pPr>
                        <w:spacing w:line="300" w:lineRule="exact"/>
                        <w:ind w:leftChars="124" w:left="223" w:rightChars="24" w:right="43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活動場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</w:rPr>
                        <w:t>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対象中学校区】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2795179C" w14:textId="77777777" w:rsidR="00995B82" w:rsidRDefault="00995B82" w:rsidP="00B16AE0">
                      <w:pPr>
                        <w:snapToGrid w:val="0"/>
                        <w:spacing w:before="0" w:after="0" w:line="0" w:lineRule="atLeast"/>
                        <w:ind w:rightChars="24" w:right="43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１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北青少年会館</w:t>
                      </w:r>
                    </w:p>
                    <w:p w14:paraId="1D2EC004" w14:textId="1906E600" w:rsidR="00995B82" w:rsidRPr="00590C9F" w:rsidRDefault="00995B82" w:rsidP="00B16AE0">
                      <w:pPr>
                        <w:snapToGrid w:val="0"/>
                        <w:spacing w:before="0" w:after="0" w:line="0" w:lineRule="atLeast"/>
                        <w:ind w:rightChars="24" w:right="43" w:firstLineChars="150" w:firstLine="331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【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長良・岩野田・三輪・東長良・青山・藍川北】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</w:t>
                      </w:r>
                    </w:p>
                    <w:p w14:paraId="25892715" w14:textId="77777777" w:rsidR="00995B82" w:rsidRPr="00590C9F" w:rsidRDefault="00995B82" w:rsidP="00590C9F">
                      <w:pPr>
                        <w:spacing w:line="300" w:lineRule="exact"/>
                        <w:ind w:left="331" w:rightChars="24" w:right="43" w:hangingChars="150" w:hanging="331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２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山青少年会館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清流・島・岐北・岐阜西】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19AD0B00" w14:textId="77777777" w:rsidR="00995B82" w:rsidRPr="00590C9F" w:rsidRDefault="00995B82" w:rsidP="00590C9F">
                      <w:pPr>
                        <w:spacing w:line="300" w:lineRule="exact"/>
                        <w:ind w:left="331" w:rightChars="24" w:right="43" w:hangingChars="150" w:hanging="331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３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中央青少年会館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中央・本荘・梅林・草潤】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</w:t>
                      </w:r>
                    </w:p>
                    <w:p w14:paraId="1E8BC596" w14:textId="77777777" w:rsidR="00995B82" w:rsidRPr="00590C9F" w:rsidRDefault="00995B82" w:rsidP="00590C9F">
                      <w:pPr>
                        <w:spacing w:line="300" w:lineRule="exact"/>
                        <w:ind w:left="331" w:rightChars="24" w:right="43" w:hangingChars="150" w:hanging="331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４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少年ルーム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加納・厚見・陽南・境川・精華】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7327C303" w14:textId="0179F82F" w:rsidR="00995B82" w:rsidRPr="00590C9F" w:rsidRDefault="00995B82" w:rsidP="00590C9F">
                      <w:pPr>
                        <w:spacing w:line="300" w:lineRule="exact"/>
                        <w:ind w:left="331" w:rightChars="24" w:right="43" w:hangingChars="150" w:hanging="331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５ブロック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東青少年会館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【長森・長森南・藍川・藍川東】</w:t>
                      </w:r>
                    </w:p>
                    <w:p w14:paraId="4D40E064" w14:textId="77777777" w:rsidR="00995B82" w:rsidRPr="00590C9F" w:rsidRDefault="00995B82" w:rsidP="008940AC">
                      <w:pPr>
                        <w:snapToGrid w:val="0"/>
                        <w:spacing w:before="0" w:after="0" w:line="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岐阜大学教育学部附属小中学校・</w:t>
                      </w:r>
                    </w:p>
                    <w:p w14:paraId="2DE8EBB1" w14:textId="538288DB" w:rsidR="00995B82" w:rsidRPr="00590C9F" w:rsidRDefault="00995B82" w:rsidP="008940AC">
                      <w:pPr>
                        <w:snapToGrid w:val="0"/>
                        <w:spacing w:before="0"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私立中学生は、各地域のブロックに所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2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D9DB8" wp14:editId="5D38DF3A">
                <wp:simplePos x="0" y="0"/>
                <wp:positionH relativeFrom="column">
                  <wp:posOffset>-114300</wp:posOffset>
                </wp:positionH>
                <wp:positionV relativeFrom="paragraph">
                  <wp:posOffset>184785</wp:posOffset>
                </wp:positionV>
                <wp:extent cx="2933700" cy="1952625"/>
                <wp:effectExtent l="0" t="0" r="19050" b="28575"/>
                <wp:wrapNone/>
                <wp:docPr id="48" name="直方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952625"/>
                        </a:xfrm>
                        <a:prstGeom prst="cube">
                          <a:avLst>
                            <a:gd name="adj" fmla="val 3769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D17F7" w14:textId="10497AF8" w:rsidR="00995B82" w:rsidRPr="0089226B" w:rsidRDefault="00995B82" w:rsidP="0089226B">
                            <w:pPr>
                              <w:snapToGrid w:val="0"/>
                              <w:spacing w:after="0" w:line="0" w:lineRule="atLeast"/>
                              <w:ind w:leftChars="50" w:left="371" w:rightChars="24" w:right="43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18"/>
                              </w:rPr>
                            </w:pP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活動日時</w:t>
                            </w:r>
                            <w:r w:rsidRPr="00590C9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>毎月１回　土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 xml:space="preserve">　14:00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>16:00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18"/>
                              </w:rPr>
                              <w:t xml:space="preserve">           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 xml:space="preserve">　　</w:t>
                            </w:r>
                          </w:p>
                          <w:p w14:paraId="4200195D" w14:textId="77777777" w:rsidR="00995B82" w:rsidRPr="0089226B" w:rsidRDefault="00995B82" w:rsidP="0089226B">
                            <w:pPr>
                              <w:snapToGrid w:val="0"/>
                              <w:spacing w:after="0" w:line="0" w:lineRule="atLeast"/>
                              <w:ind w:leftChars="100" w:left="180" w:rightChars="24" w:right="43"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18"/>
                              </w:rPr>
                            </w:pP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>５つのブロックごとに集まり、他の学校の</w:t>
                            </w:r>
                          </w:p>
                          <w:p w14:paraId="18D9EEBD" w14:textId="2042798F" w:rsidR="00995B82" w:rsidRPr="0089226B" w:rsidRDefault="00995B82" w:rsidP="0089226B">
                            <w:pPr>
                              <w:snapToGrid w:val="0"/>
                              <w:spacing w:after="0" w:line="0" w:lineRule="atLeast"/>
                              <w:ind w:leftChars="100" w:left="180"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Cs w:val="18"/>
                              </w:rPr>
                            </w:pP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8"/>
                              </w:rPr>
                              <w:t xml:space="preserve">仲間と交流しながら、楽しく活動しています。　　　　　　　　　　　　　　　</w:t>
                            </w:r>
                            <w:r w:rsidRPr="0089226B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Cs w:val="18"/>
                              </w:rPr>
                              <w:t xml:space="preserve">　　</w:t>
                            </w:r>
                          </w:p>
                          <w:p w14:paraId="08C366FF" w14:textId="0A3D4837" w:rsidR="00995B82" w:rsidRPr="0089226B" w:rsidRDefault="00995B82" w:rsidP="0089226B">
                            <w:pPr>
                              <w:snapToGrid w:val="0"/>
                              <w:spacing w:after="0" w:line="0" w:lineRule="atLeast"/>
                              <w:ind w:leftChars="20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第１回活動日　４月２２日（土）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4:00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　　右記活動場所に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48" o:spid="_x0000_s1041" type="#_x0000_t16" style="position:absolute;margin-left:-9pt;margin-top:14.55pt;width:231pt;height:15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" adj="814" filled="f" fillcolor="#d8ebee" strokecolor="black [3213]" strokeweight="1pt">
                <v:textbox>
                  <w:txbxContent>
                    <w:p w14:paraId="75AD17F7" w14:textId="10497AF8" w:rsidR="00995B82" w:rsidRPr="0089226B" w:rsidRDefault="00995B82" w:rsidP="0089226B">
                      <w:pPr>
                        <w:snapToGrid w:val="0"/>
                        <w:spacing w:after="0" w:line="0" w:lineRule="atLeast"/>
                        <w:ind w:leftChars="50" w:left="371" w:rightChars="24" w:right="43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18"/>
                        </w:rPr>
                      </w:pP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活動日時</w:t>
                      </w:r>
                      <w:r w:rsidRPr="00590C9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>毎月１回　土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 xml:space="preserve">　14:00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>16:00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 xml:space="preserve">　　　　　　　　　　　　　　　　　</w:t>
                      </w:r>
                      <w:r w:rsidRPr="0089226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18"/>
                        </w:rPr>
                        <w:t xml:space="preserve">           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 xml:space="preserve">　　</w:t>
                      </w:r>
                    </w:p>
                    <w:p w14:paraId="4200195D" w14:textId="77777777" w:rsidR="00995B82" w:rsidRPr="0089226B" w:rsidRDefault="00995B82" w:rsidP="0089226B">
                      <w:pPr>
                        <w:snapToGrid w:val="0"/>
                        <w:spacing w:after="0" w:line="0" w:lineRule="atLeast"/>
                        <w:ind w:leftChars="100" w:left="180" w:rightChars="24" w:right="43"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18"/>
                        </w:rPr>
                      </w:pP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>５つのブロックごとに集まり、他の学校の</w:t>
                      </w:r>
                    </w:p>
                    <w:p w14:paraId="18D9EEBD" w14:textId="2042798F" w:rsidR="00995B82" w:rsidRPr="0089226B" w:rsidRDefault="00995B82" w:rsidP="0089226B">
                      <w:pPr>
                        <w:snapToGrid w:val="0"/>
                        <w:spacing w:after="0" w:line="0" w:lineRule="atLeast"/>
                        <w:ind w:leftChars="100" w:left="180"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szCs w:val="18"/>
                        </w:rPr>
                      </w:pP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8"/>
                        </w:rPr>
                        <w:t xml:space="preserve">仲間と交流しながら、楽しく活動しています。　　　　　　　　　　　　　　　</w:t>
                      </w:r>
                      <w:r w:rsidRPr="0089226B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Cs w:val="18"/>
                        </w:rPr>
                        <w:t xml:space="preserve">　　</w:t>
                      </w:r>
                    </w:p>
                    <w:p w14:paraId="08C366FF" w14:textId="0A3D4837" w:rsidR="00995B82" w:rsidRPr="0089226B" w:rsidRDefault="00995B82" w:rsidP="0089226B">
                      <w:pPr>
                        <w:snapToGrid w:val="0"/>
                        <w:spacing w:after="0" w:line="0" w:lineRule="atLeast"/>
                        <w:ind w:leftChars="200" w:left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第１回活動日　４月２２日（土）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4:00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　　右記活動場所にて</w:t>
                      </w:r>
                    </w:p>
                  </w:txbxContent>
                </v:textbox>
              </v:shape>
            </w:pict>
          </mc:Fallback>
        </mc:AlternateContent>
      </w:r>
    </w:p>
    <w:p w14:paraId="3241D927" w14:textId="71D36513" w:rsidR="00974935" w:rsidRDefault="00974935" w:rsidP="00C473DF">
      <w:pPr>
        <w:snapToGrid w:val="0"/>
        <w:spacing w:line="0" w:lineRule="atLeast"/>
      </w:pPr>
    </w:p>
    <w:p w14:paraId="2D2717B3" w14:textId="604DF1FE" w:rsidR="00974935" w:rsidRDefault="00974935" w:rsidP="00C473DF">
      <w:pPr>
        <w:snapToGrid w:val="0"/>
        <w:spacing w:line="0" w:lineRule="atLeast"/>
      </w:pPr>
    </w:p>
    <w:p w14:paraId="519B460C" w14:textId="0D5DD56C" w:rsidR="00974935" w:rsidRDefault="00974935" w:rsidP="00C473DF">
      <w:pPr>
        <w:snapToGrid w:val="0"/>
        <w:spacing w:line="0" w:lineRule="atLeast"/>
      </w:pPr>
    </w:p>
    <w:p w14:paraId="0E7CD95B" w14:textId="461EF6CC" w:rsidR="00974935" w:rsidRDefault="00974935" w:rsidP="00C473DF">
      <w:pPr>
        <w:snapToGrid w:val="0"/>
        <w:spacing w:line="0" w:lineRule="atLeast"/>
      </w:pPr>
    </w:p>
    <w:p w14:paraId="4DFD0C19" w14:textId="20892FD7" w:rsidR="00974935" w:rsidRDefault="00974935" w:rsidP="00C473DF">
      <w:pPr>
        <w:snapToGrid w:val="0"/>
        <w:spacing w:line="0" w:lineRule="atLeast"/>
      </w:pPr>
    </w:p>
    <w:p w14:paraId="6A237E74" w14:textId="23E194F7" w:rsidR="00974935" w:rsidRDefault="00974935" w:rsidP="00C473DF">
      <w:pPr>
        <w:snapToGrid w:val="0"/>
        <w:spacing w:line="0" w:lineRule="atLeast"/>
      </w:pPr>
    </w:p>
    <w:p w14:paraId="01322510" w14:textId="7BC4814B" w:rsidR="00974935" w:rsidRDefault="00974935" w:rsidP="00C473DF">
      <w:pPr>
        <w:snapToGrid w:val="0"/>
        <w:spacing w:line="0" w:lineRule="atLeast"/>
      </w:pPr>
    </w:p>
    <w:p w14:paraId="3CA11A13" w14:textId="0B722BA3" w:rsidR="00974935" w:rsidRDefault="00974935" w:rsidP="00C473DF">
      <w:pPr>
        <w:snapToGrid w:val="0"/>
        <w:spacing w:line="0" w:lineRule="atLeast"/>
      </w:pPr>
    </w:p>
    <w:p w14:paraId="3600D2CC" w14:textId="58A3B9FE" w:rsidR="00974935" w:rsidRDefault="00974935" w:rsidP="00C473DF">
      <w:pPr>
        <w:snapToGrid w:val="0"/>
        <w:spacing w:line="0" w:lineRule="atLeast"/>
      </w:pPr>
    </w:p>
    <w:p w14:paraId="1C2335F8" w14:textId="7EB1AF30" w:rsidR="00974935" w:rsidRDefault="00974935" w:rsidP="00C473DF">
      <w:pPr>
        <w:snapToGrid w:val="0"/>
        <w:spacing w:line="0" w:lineRule="atLeast"/>
      </w:pPr>
    </w:p>
    <w:p w14:paraId="04E78C4D" w14:textId="41FE0D03" w:rsidR="00974935" w:rsidRDefault="00974935" w:rsidP="00C473DF">
      <w:pPr>
        <w:snapToGrid w:val="0"/>
        <w:spacing w:line="0" w:lineRule="atLeast"/>
      </w:pPr>
    </w:p>
    <w:p w14:paraId="4A45F7EB" w14:textId="26741C11" w:rsidR="00974935" w:rsidRDefault="00974935" w:rsidP="00C473DF">
      <w:pPr>
        <w:snapToGrid w:val="0"/>
        <w:spacing w:line="0" w:lineRule="atLeast"/>
      </w:pPr>
    </w:p>
    <w:p w14:paraId="0AE9F9CD" w14:textId="019AC6D1" w:rsidR="00C473DF" w:rsidRDefault="00B16AE0" w:rsidP="00C473DF">
      <w:pPr>
        <w:snapToGrid w:val="0"/>
        <w:spacing w:line="0" w:lineRule="atLeas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2BD93" wp14:editId="18C5371E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</wp:posOffset>
                </wp:positionV>
                <wp:extent cx="638175" cy="3333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2B91" w14:textId="4C5B8F4F" w:rsidR="00995B82" w:rsidRDefault="00995B82">
                            <w:r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margin-left:241.5pt;margin-top:4.4pt;width:50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" fillcolor="white [3201]" stroked="f" strokeweight=".5pt">
                <v:textbox>
                  <w:txbxContent>
                    <w:p w14:paraId="02842B91" w14:textId="4C5B8F4F" w:rsidR="00995B82" w:rsidRDefault="00995B82">
                      <w:r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="0089226B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5830C9" wp14:editId="4457CF5B">
                <wp:simplePos x="0" y="0"/>
                <wp:positionH relativeFrom="column">
                  <wp:posOffset>3704590</wp:posOffset>
                </wp:positionH>
                <wp:positionV relativeFrom="paragraph">
                  <wp:posOffset>265430</wp:posOffset>
                </wp:positionV>
                <wp:extent cx="24288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0.9pt" to="482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89226B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9EF54" wp14:editId="46C859E1">
                <wp:simplePos x="0" y="0"/>
                <wp:positionH relativeFrom="column">
                  <wp:posOffset>495299</wp:posOffset>
                </wp:positionH>
                <wp:positionV relativeFrom="paragraph">
                  <wp:posOffset>274955</wp:posOffset>
                </wp:positionV>
                <wp:extent cx="24288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1.65pt" to="230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7084332" w14:textId="77777777" w:rsidR="0089226B" w:rsidRDefault="0089226B" w:rsidP="00C473DF">
      <w:pPr>
        <w:snapToGrid w:val="0"/>
        <w:spacing w:line="0" w:lineRule="atLeast"/>
      </w:pPr>
    </w:p>
    <w:p w14:paraId="271F9F93" w14:textId="4DE3CBA4" w:rsidR="002D368C" w:rsidRPr="00590C9F" w:rsidRDefault="00535186" w:rsidP="002D368C">
      <w:pPr>
        <w:snapToGrid w:val="0"/>
        <w:spacing w:line="0" w:lineRule="atLeast"/>
        <w:ind w:firstLineChars="200" w:firstLine="360"/>
        <w:rPr>
          <w:rFonts w:ascii="HG丸ｺﾞｼｯｸM-PRO" w:eastAsia="HG丸ｺﾞｼｯｸM-PRO" w:hAnsi="HG丸ｺﾞｼｯｸM-PRO" w:cs="ＭＳ ゴシック"/>
          <w:b/>
          <w:bCs/>
          <w:spacing w:val="14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pict w14:anchorId="5337E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17.25pt;margin-top:33.35pt;width:498.85pt;height:168.55pt;z-index:251714560;mso-position-horizontal-relative:text;mso-position-vertical-relative:text">
            <v:imagedata r:id="rId21" o:title=""/>
          </v:shape>
          <o:OLEObject Type="Embed" ProgID="Word.Document.12" ShapeID="_x0000_s2070" DrawAspect="Content" ObjectID="_1739189080" r:id="rId22">
            <o:FieldCodes>\s</o:FieldCodes>
          </o:OLEObject>
        </w:pict>
      </w:r>
      <w:r w:rsidR="002D368C" w:rsidRPr="00590C9F">
        <w:rPr>
          <w:rFonts w:ascii="HG丸ｺﾞｼｯｸM-PRO" w:eastAsia="HG丸ｺﾞｼｯｸM-PRO" w:hAnsi="HG丸ｺﾞｼｯｸM-PRO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0FF5F" wp14:editId="77AE4046">
                <wp:simplePos x="0" y="0"/>
                <wp:positionH relativeFrom="column">
                  <wp:posOffset>3246755</wp:posOffset>
                </wp:positionH>
                <wp:positionV relativeFrom="paragraph">
                  <wp:posOffset>5043170</wp:posOffset>
                </wp:positionV>
                <wp:extent cx="742950" cy="208280"/>
                <wp:effectExtent l="0" t="0" r="0" b="127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ACA9" w14:textId="77777777" w:rsidR="00995B82" w:rsidRPr="00E069DB" w:rsidRDefault="00995B82" w:rsidP="002D36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069D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43" style="position:absolute;left:0;text-align:left;margin-left:255.65pt;margin-top:397.1pt;width:58.5pt;height: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" stroked="f">
                <v:textbox inset="5.85pt,.7pt,5.85pt,.7pt">
                  <w:txbxContent>
                    <w:p w14:paraId="3DF2ACA9" w14:textId="77777777" w:rsidR="00995B82" w:rsidRPr="00E069DB" w:rsidRDefault="00995B82" w:rsidP="002D36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069D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  <w:r w:rsidR="002D368C" w:rsidRPr="00590C9F">
        <w:rPr>
          <w:rStyle w:val="22"/>
          <w:rFonts w:ascii="HG丸ｺﾞｼｯｸM-PRO" w:eastAsia="HG丸ｺﾞｼｯｸM-PRO" w:hAnsi="HG丸ｺﾞｼｯｸM-PRO" w:hint="eastAsia"/>
          <w:b/>
          <w:sz w:val="28"/>
          <w:szCs w:val="28"/>
        </w:rPr>
        <w:t>岐阜市ジュニアリーダークラブ　入会申込書</w:t>
      </w:r>
      <w:r w:rsidR="002D368C" w:rsidRPr="00590C9F">
        <w:rPr>
          <w:rFonts w:ascii="HG丸ｺﾞｼｯｸM-PRO" w:eastAsia="HG丸ｺﾞｼｯｸM-PRO" w:hAnsi="HG丸ｺﾞｼｯｸM-PRO" w:cs="ＤＦ特太ゴシック体" w:hint="eastAsia"/>
          <w:b/>
          <w:bCs/>
          <w:spacing w:val="14"/>
          <w:sz w:val="28"/>
          <w:szCs w:val="28"/>
        </w:rPr>
        <w:t xml:space="preserve">　</w:t>
      </w:r>
      <w:r w:rsidR="002D368C" w:rsidRPr="00590C9F">
        <w:rPr>
          <w:rFonts w:ascii="HG丸ｺﾞｼｯｸM-PRO" w:eastAsia="HG丸ｺﾞｼｯｸM-PRO" w:hAnsi="HG丸ｺﾞｼｯｸM-PRO" w:cs="ＭＳ ゴシック" w:hint="eastAsia"/>
          <w:b/>
          <w:bCs/>
          <w:spacing w:val="14"/>
          <w:sz w:val="24"/>
          <w:szCs w:val="24"/>
        </w:rPr>
        <w:t xml:space="preserve">　　　</w:t>
      </w:r>
      <w:r w:rsidR="002D368C" w:rsidRPr="00590C9F">
        <w:rPr>
          <w:rFonts w:ascii="HG丸ｺﾞｼｯｸM-PRO" w:eastAsia="HG丸ｺﾞｼｯｸM-PRO" w:hAnsi="HG丸ｺﾞｼｯｸM-PRO" w:cs="ＭＳ ゴシック" w:hint="eastAsia"/>
          <w:b/>
          <w:bCs/>
          <w:spacing w:val="14"/>
          <w:sz w:val="20"/>
          <w:szCs w:val="20"/>
        </w:rPr>
        <w:t xml:space="preserve">　　　　　　　月　　　　日</w:t>
      </w:r>
    </w:p>
    <w:p w14:paraId="759F0AF1" w14:textId="1A0EB608" w:rsidR="00C473DF" w:rsidRPr="002D368C" w:rsidRDefault="00C473DF" w:rsidP="00C473DF">
      <w:pPr>
        <w:snapToGrid w:val="0"/>
        <w:spacing w:line="0" w:lineRule="atLeast"/>
      </w:pPr>
    </w:p>
    <w:p w14:paraId="1BA48882" w14:textId="121595CE" w:rsidR="00C473DF" w:rsidRDefault="00C473DF" w:rsidP="00C473DF">
      <w:pPr>
        <w:snapToGrid w:val="0"/>
        <w:spacing w:line="0" w:lineRule="atLeast"/>
      </w:pPr>
    </w:p>
    <w:p w14:paraId="6120CA9D" w14:textId="4209CD84" w:rsidR="00C473DF" w:rsidRDefault="00C473DF" w:rsidP="00C473DF">
      <w:pPr>
        <w:snapToGrid w:val="0"/>
        <w:spacing w:line="0" w:lineRule="atLeast"/>
      </w:pPr>
    </w:p>
    <w:p w14:paraId="0D1E0AB0" w14:textId="548CAB39" w:rsidR="00C473DF" w:rsidRDefault="00C473DF" w:rsidP="00C473DF">
      <w:pPr>
        <w:snapToGrid w:val="0"/>
        <w:spacing w:line="0" w:lineRule="atLeast"/>
      </w:pPr>
    </w:p>
    <w:p w14:paraId="339186C5" w14:textId="70EBFDF8" w:rsidR="00C473DF" w:rsidRDefault="00C473DF" w:rsidP="00C473DF">
      <w:pPr>
        <w:snapToGrid w:val="0"/>
        <w:spacing w:line="0" w:lineRule="atLeast"/>
      </w:pPr>
    </w:p>
    <w:p w14:paraId="7991AE43" w14:textId="506A8549" w:rsidR="0043511E" w:rsidRDefault="0043511E" w:rsidP="00C473DF">
      <w:pPr>
        <w:snapToGrid w:val="0"/>
        <w:spacing w:line="0" w:lineRule="atLeast"/>
      </w:pPr>
    </w:p>
    <w:p w14:paraId="2DC329A0" w14:textId="08A1EB91" w:rsidR="0043511E" w:rsidRDefault="00B16AE0" w:rsidP="00C473DF">
      <w:pPr>
        <w:snapToGrid w:val="0"/>
        <w:spacing w:line="0" w:lineRule="atLeast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04FB53" wp14:editId="75226819">
                <wp:simplePos x="0" y="0"/>
                <wp:positionH relativeFrom="margin">
                  <wp:posOffset>180975</wp:posOffset>
                </wp:positionH>
                <wp:positionV relativeFrom="margin">
                  <wp:posOffset>8334375</wp:posOffset>
                </wp:positionV>
                <wp:extent cx="6172200" cy="381000"/>
                <wp:effectExtent l="0" t="0" r="19050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D8A3" w14:textId="77777777" w:rsidR="00995B82" w:rsidRPr="0089226B" w:rsidRDefault="00995B8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  <w:lang w:val="ja-JP"/>
                              </w:rPr>
                              <w:t>通信・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/>
                                <w:szCs w:val="18"/>
                                <w:lang w:val="ja-JP"/>
                              </w:rPr>
                              <w:t>HP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  <w:lang w:val="ja-JP"/>
                              </w:rPr>
                              <w:t>・情報誌「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/>
                                <w:szCs w:val="18"/>
                                <w:lang w:val="ja-JP"/>
                              </w:rPr>
                              <w:t>egg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  <w:lang w:val="ja-JP"/>
                              </w:rPr>
                              <w:t>」等への写真使用について　　　□　認める　　□認めない　　（□に</w:t>
                            </w:r>
                            <w:r w:rsidRPr="0089226B">
                              <w:rPr>
                                <w:rFonts w:ascii="ＭＳ 明朝" w:eastAsia="ＭＳ 明朝" w:hAnsi="ＭＳ 明朝" w:cs="ＭＳ 明朝" w:hint="eastAsia"/>
                                <w:szCs w:val="18"/>
                                <w:lang w:val="ja-JP"/>
                              </w:rPr>
                              <w:t>✔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cs="UD デジタル 教科書体 NK-R" w:hint="eastAsia"/>
                                <w:szCs w:val="18"/>
                                <w:lang w:val="ja-JP"/>
                              </w:rPr>
                              <w:t>をしてく</w:t>
                            </w:r>
                            <w:r w:rsidRPr="0089226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  <w:lang w:val="ja-JP"/>
                              </w:rPr>
                              <w:t xml:space="preserve">ださい）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4" type="#_x0000_t202" style="position:absolute;margin-left:14.25pt;margin-top:656.25pt;width:486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">
                <v:textbox inset="2mm,0,0,0">
                  <w:txbxContent>
                    <w:p w14:paraId="3CD9D8A3" w14:textId="77777777" w:rsidR="00995B82" w:rsidRPr="0089226B" w:rsidRDefault="00995B82">
                      <w:pP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szCs w:val="18"/>
                          <w:lang w:val="ja-JP"/>
                        </w:rPr>
                        <w:t>通信・</w:t>
                      </w:r>
                      <w:r w:rsidRPr="0089226B">
                        <w:rPr>
                          <w:rFonts w:ascii="HG丸ｺﾞｼｯｸM-PRO" w:eastAsia="HG丸ｺﾞｼｯｸM-PRO" w:hAnsi="HG丸ｺﾞｼｯｸM-PRO"/>
                          <w:szCs w:val="18"/>
                          <w:lang w:val="ja-JP"/>
                        </w:rPr>
                        <w:t>HP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szCs w:val="18"/>
                          <w:lang w:val="ja-JP"/>
                        </w:rPr>
                        <w:t>・情報誌「</w:t>
                      </w:r>
                      <w:r w:rsidRPr="0089226B">
                        <w:rPr>
                          <w:rFonts w:ascii="HG丸ｺﾞｼｯｸM-PRO" w:eastAsia="HG丸ｺﾞｼｯｸM-PRO" w:hAnsi="HG丸ｺﾞｼｯｸM-PRO"/>
                          <w:szCs w:val="18"/>
                          <w:lang w:val="ja-JP"/>
                        </w:rPr>
                        <w:t>egg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szCs w:val="18"/>
                          <w:lang w:val="ja-JP"/>
                        </w:rPr>
                        <w:t>」等への写真使用について　　　□　認める　　□認めない　　（□に</w:t>
                      </w:r>
                      <w:r w:rsidRPr="0089226B">
                        <w:rPr>
                          <w:rFonts w:ascii="ＭＳ 明朝" w:eastAsia="ＭＳ 明朝" w:hAnsi="ＭＳ 明朝" w:cs="ＭＳ 明朝" w:hint="eastAsia"/>
                          <w:szCs w:val="18"/>
                          <w:lang w:val="ja-JP"/>
                        </w:rPr>
                        <w:t>✔</w:t>
                      </w:r>
                      <w:r w:rsidRPr="0089226B">
                        <w:rPr>
                          <w:rFonts w:ascii="HG丸ｺﾞｼｯｸM-PRO" w:eastAsia="HG丸ｺﾞｼｯｸM-PRO" w:hAnsi="HG丸ｺﾞｼｯｸM-PRO" w:cs="UD デジタル 教科書体 NK-R" w:hint="eastAsia"/>
                          <w:szCs w:val="18"/>
                          <w:lang w:val="ja-JP"/>
                        </w:rPr>
                        <w:t>をしてく</w:t>
                      </w:r>
                      <w:r w:rsidRPr="0089226B">
                        <w:rPr>
                          <w:rFonts w:ascii="HG丸ｺﾞｼｯｸM-PRO" w:eastAsia="HG丸ｺﾞｼｯｸM-PRO" w:hAnsi="HG丸ｺﾞｼｯｸM-PRO" w:hint="eastAsia"/>
                          <w:szCs w:val="18"/>
                          <w:lang w:val="ja-JP"/>
                        </w:rPr>
                        <w:t xml:space="preserve">ださい）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8A62BF" w14:textId="51461509" w:rsidR="0043511E" w:rsidRDefault="0043511E" w:rsidP="00C473DF">
      <w:pPr>
        <w:snapToGrid w:val="0"/>
        <w:spacing w:line="0" w:lineRule="atLeast"/>
      </w:pPr>
    </w:p>
    <w:p w14:paraId="7661D632" w14:textId="4A2CB546" w:rsidR="0043511E" w:rsidRPr="00B16AE0" w:rsidRDefault="0043511E" w:rsidP="0043511E">
      <w:pPr>
        <w:snapToGrid w:val="0"/>
        <w:spacing w:before="0"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B16AE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■市内中学生の提出　　　　　本人→地域活動指導員の先生→社会・青少年教育課【メール便】　</w:t>
      </w:r>
    </w:p>
    <w:p w14:paraId="287AFB19" w14:textId="20507888" w:rsidR="00C473DF" w:rsidRPr="00B16AE0" w:rsidRDefault="0043511E" w:rsidP="007131EE">
      <w:pPr>
        <w:snapToGrid w:val="0"/>
        <w:spacing w:before="0"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B16AE0">
        <w:rPr>
          <w:rFonts w:ascii="HG丸ｺﾞｼｯｸM-PRO" w:eastAsia="HG丸ｺﾞｼｯｸM-PRO" w:hAnsi="HG丸ｺﾞｼｯｸM-PRO" w:hint="eastAsia"/>
          <w:sz w:val="21"/>
          <w:szCs w:val="21"/>
        </w:rPr>
        <w:t>■私立中学生・高校生の提出　本人→【持参・郵送】（〒500-8701 岐阜市司町40-1）社会・青少年教育課</w:t>
      </w:r>
    </w:p>
    <w:sectPr w:rsidR="00C473DF" w:rsidRPr="00B16AE0" w:rsidSect="00CE29C0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640A" w14:textId="77777777" w:rsidR="00995B82" w:rsidRDefault="00995B82" w:rsidP="003D37DA">
      <w:pPr>
        <w:spacing w:before="0" w:after="0"/>
      </w:pPr>
      <w:r>
        <w:separator/>
      </w:r>
    </w:p>
  </w:endnote>
  <w:endnote w:type="continuationSeparator" w:id="0">
    <w:p w14:paraId="70F7353C" w14:textId="77777777" w:rsidR="00995B82" w:rsidRDefault="00995B82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2BC5" w14:textId="77777777" w:rsidR="00995B82" w:rsidRDefault="00995B82" w:rsidP="003D37DA">
      <w:pPr>
        <w:spacing w:before="0" w:after="0"/>
      </w:pPr>
      <w:r>
        <w:separator/>
      </w:r>
    </w:p>
  </w:footnote>
  <w:footnote w:type="continuationSeparator" w:id="0">
    <w:p w14:paraId="18528E6B" w14:textId="77777777" w:rsidR="00995B82" w:rsidRDefault="00995B82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14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C7"/>
    <w:rsid w:val="00060789"/>
    <w:rsid w:val="000B57C9"/>
    <w:rsid w:val="000B7193"/>
    <w:rsid w:val="000E495A"/>
    <w:rsid w:val="00166D36"/>
    <w:rsid w:val="00172BC0"/>
    <w:rsid w:val="0018269B"/>
    <w:rsid w:val="001E0C62"/>
    <w:rsid w:val="002672FF"/>
    <w:rsid w:val="002D368C"/>
    <w:rsid w:val="002D5AB6"/>
    <w:rsid w:val="003116B7"/>
    <w:rsid w:val="0033476D"/>
    <w:rsid w:val="00334FD4"/>
    <w:rsid w:val="00335400"/>
    <w:rsid w:val="00340C75"/>
    <w:rsid w:val="00386463"/>
    <w:rsid w:val="00390658"/>
    <w:rsid w:val="00390F23"/>
    <w:rsid w:val="003A53E3"/>
    <w:rsid w:val="003B0449"/>
    <w:rsid w:val="003D37DA"/>
    <w:rsid w:val="003E6644"/>
    <w:rsid w:val="003E6D64"/>
    <w:rsid w:val="0043511E"/>
    <w:rsid w:val="004516A9"/>
    <w:rsid w:val="004A473C"/>
    <w:rsid w:val="004D0B2B"/>
    <w:rsid w:val="00502070"/>
    <w:rsid w:val="005106C2"/>
    <w:rsid w:val="005110C5"/>
    <w:rsid w:val="00535186"/>
    <w:rsid w:val="00542608"/>
    <w:rsid w:val="00547E34"/>
    <w:rsid w:val="00550D2D"/>
    <w:rsid w:val="0056627F"/>
    <w:rsid w:val="005705A8"/>
    <w:rsid w:val="0058784A"/>
    <w:rsid w:val="00590C9F"/>
    <w:rsid w:val="005D49CA"/>
    <w:rsid w:val="005E145A"/>
    <w:rsid w:val="005E1FC7"/>
    <w:rsid w:val="006123CC"/>
    <w:rsid w:val="00614DA6"/>
    <w:rsid w:val="0062467F"/>
    <w:rsid w:val="006E7E59"/>
    <w:rsid w:val="006F2608"/>
    <w:rsid w:val="006F42E1"/>
    <w:rsid w:val="00702223"/>
    <w:rsid w:val="007028FF"/>
    <w:rsid w:val="007131EE"/>
    <w:rsid w:val="0071369D"/>
    <w:rsid w:val="0071422B"/>
    <w:rsid w:val="00721C3B"/>
    <w:rsid w:val="007466F4"/>
    <w:rsid w:val="00761545"/>
    <w:rsid w:val="00761575"/>
    <w:rsid w:val="00762950"/>
    <w:rsid w:val="0077131F"/>
    <w:rsid w:val="0078503F"/>
    <w:rsid w:val="007A5CD6"/>
    <w:rsid w:val="007C3C0D"/>
    <w:rsid w:val="007F0193"/>
    <w:rsid w:val="00805208"/>
    <w:rsid w:val="0080589D"/>
    <w:rsid w:val="00851431"/>
    <w:rsid w:val="008539E9"/>
    <w:rsid w:val="00860689"/>
    <w:rsid w:val="0086291E"/>
    <w:rsid w:val="0089226B"/>
    <w:rsid w:val="008940AC"/>
    <w:rsid w:val="008C1183"/>
    <w:rsid w:val="00913A01"/>
    <w:rsid w:val="00924BDD"/>
    <w:rsid w:val="00974935"/>
    <w:rsid w:val="009772AD"/>
    <w:rsid w:val="009925A4"/>
    <w:rsid w:val="00995B82"/>
    <w:rsid w:val="009D71E5"/>
    <w:rsid w:val="009F4E3F"/>
    <w:rsid w:val="00A01D5C"/>
    <w:rsid w:val="00A275B7"/>
    <w:rsid w:val="00A37717"/>
    <w:rsid w:val="00A635D5"/>
    <w:rsid w:val="00A71E0A"/>
    <w:rsid w:val="00A82D03"/>
    <w:rsid w:val="00A8745E"/>
    <w:rsid w:val="00A87C18"/>
    <w:rsid w:val="00AA7382"/>
    <w:rsid w:val="00B0073C"/>
    <w:rsid w:val="00B16AE0"/>
    <w:rsid w:val="00B70BEC"/>
    <w:rsid w:val="00B80EE9"/>
    <w:rsid w:val="00BB6405"/>
    <w:rsid w:val="00BE0AB4"/>
    <w:rsid w:val="00BE191C"/>
    <w:rsid w:val="00BF44A2"/>
    <w:rsid w:val="00C12D5B"/>
    <w:rsid w:val="00C21F0B"/>
    <w:rsid w:val="00C34A5E"/>
    <w:rsid w:val="00C41CD4"/>
    <w:rsid w:val="00C473DF"/>
    <w:rsid w:val="00C759E6"/>
    <w:rsid w:val="00C764ED"/>
    <w:rsid w:val="00C8183F"/>
    <w:rsid w:val="00C83E97"/>
    <w:rsid w:val="00C85B84"/>
    <w:rsid w:val="00CA56A1"/>
    <w:rsid w:val="00CC77D2"/>
    <w:rsid w:val="00CD2F55"/>
    <w:rsid w:val="00CD6B1D"/>
    <w:rsid w:val="00CE29C0"/>
    <w:rsid w:val="00CF6F96"/>
    <w:rsid w:val="00D00ABF"/>
    <w:rsid w:val="00D5647D"/>
    <w:rsid w:val="00D87E03"/>
    <w:rsid w:val="00DB1443"/>
    <w:rsid w:val="00DD38E7"/>
    <w:rsid w:val="00DF269F"/>
    <w:rsid w:val="00E24AD4"/>
    <w:rsid w:val="00E2628D"/>
    <w:rsid w:val="00E41F36"/>
    <w:rsid w:val="00E457CF"/>
    <w:rsid w:val="00E6525B"/>
    <w:rsid w:val="00E936A5"/>
    <w:rsid w:val="00E97CB2"/>
    <w:rsid w:val="00ED24A3"/>
    <w:rsid w:val="00ED6E70"/>
    <w:rsid w:val="00EF10F2"/>
    <w:rsid w:val="00EF2719"/>
    <w:rsid w:val="00F148F1"/>
    <w:rsid w:val="00F41ACF"/>
    <w:rsid w:val="00F5689F"/>
    <w:rsid w:val="00F609CC"/>
    <w:rsid w:val="00F62280"/>
    <w:rsid w:val="00F7064C"/>
    <w:rsid w:val="00FC6BD5"/>
    <w:rsid w:val="00FC78D4"/>
    <w:rsid w:val="00FD45FB"/>
    <w:rsid w:val="00FE4C1E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3BD6E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semiHidden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7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8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9">
    <w:name w:val="役職"/>
    <w:basedOn w:val="a2"/>
    <w:semiHidden/>
    <w:qFormat/>
    <w:rsid w:val="0033476D"/>
    <w:pPr>
      <w:spacing w:before="100"/>
    </w:pPr>
  </w:style>
  <w:style w:type="character" w:customStyle="1" w:styleId="afa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b">
    <w:name w:val="職務の説明"/>
    <w:basedOn w:val="a2"/>
    <w:semiHidden/>
    <w:qFormat/>
    <w:rsid w:val="0033476D"/>
    <w:pPr>
      <w:spacing w:after="600"/>
    </w:pPr>
  </w:style>
  <w:style w:type="paragraph" w:customStyle="1" w:styleId="afc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d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e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0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1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2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3">
    <w:name w:val="header"/>
    <w:basedOn w:val="a2"/>
    <w:link w:val="aff4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4">
    <w:name w:val="ヘッダー (文字)"/>
    <w:basedOn w:val="a3"/>
    <w:link w:val="aff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5">
    <w:name w:val="footer"/>
    <w:basedOn w:val="a2"/>
    <w:link w:val="aff6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6">
    <w:name w:val="フッター (文字)"/>
    <w:basedOn w:val="a3"/>
    <w:link w:val="a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7">
    <w:name w:val="Balloon Text"/>
    <w:basedOn w:val="a2"/>
    <w:link w:val="aff8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8">
    <w:name w:val="吹き出し (文字)"/>
    <w:basedOn w:val="a3"/>
    <w:link w:val="aff7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9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a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b">
    <w:name w:val="Body Text First Indent"/>
    <w:basedOn w:val="a6"/>
    <w:link w:val="affc"/>
    <w:uiPriority w:val="99"/>
    <w:semiHidden/>
    <w:unhideWhenUsed/>
    <w:rsid w:val="0033476D"/>
    <w:pPr>
      <w:ind w:firstLine="360"/>
    </w:pPr>
  </w:style>
  <w:style w:type="character" w:customStyle="1" w:styleId="affc">
    <w:name w:val="本文字下げ (文字)"/>
    <w:basedOn w:val="a7"/>
    <w:link w:val="affb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d">
    <w:name w:val="Body Text Indent"/>
    <w:basedOn w:val="a2"/>
    <w:link w:val="affe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e">
    <w:name w:val="本文インデント (文字)"/>
    <w:basedOn w:val="a3"/>
    <w:link w:val="a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d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e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0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1">
    <w:name w:val="Closing"/>
    <w:basedOn w:val="a2"/>
    <w:link w:val="afff2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2">
    <w:name w:val="結語 (文字)"/>
    <w:basedOn w:val="a3"/>
    <w:link w:val="afff1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3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33476D"/>
    <w:rPr>
      <w:sz w:val="20"/>
      <w:szCs w:val="20"/>
    </w:rPr>
  </w:style>
  <w:style w:type="character" w:customStyle="1" w:styleId="afff5">
    <w:name w:val="コメント文字列 (文字)"/>
    <w:basedOn w:val="a3"/>
    <w:link w:val="afff4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3476D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33476D"/>
    <w:pPr>
      <w:spacing w:line="312" w:lineRule="auto"/>
    </w:pPr>
  </w:style>
  <w:style w:type="character" w:customStyle="1" w:styleId="afff9">
    <w:name w:val="日付 (文字)"/>
    <w:basedOn w:val="a3"/>
    <w:link w:val="afff8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a">
    <w:name w:val="Document Map"/>
    <w:basedOn w:val="a2"/>
    <w:link w:val="afffb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b">
    <w:name w:val="見出しマップ (文字)"/>
    <w:basedOn w:val="a3"/>
    <w:link w:val="afffa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c">
    <w:name w:val="E-mail Signature"/>
    <w:basedOn w:val="a2"/>
    <w:link w:val="afffd"/>
    <w:uiPriority w:val="99"/>
    <w:semiHidden/>
    <w:unhideWhenUsed/>
    <w:rsid w:val="0033476D"/>
    <w:pPr>
      <w:spacing w:before="0" w:after="0"/>
    </w:pPr>
  </w:style>
  <w:style w:type="character" w:customStyle="1" w:styleId="afffd">
    <w:name w:val="電子メール署名 (文字)"/>
    <w:basedOn w:val="a3"/>
    <w:link w:val="a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e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0">
    <w:name w:val="endnote text"/>
    <w:basedOn w:val="a2"/>
    <w:link w:val="affff1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1">
    <w:name w:val="文末脚注文字列 (文字)"/>
    <w:basedOn w:val="a3"/>
    <w:link w:val="affff0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2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3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4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5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6">
    <w:name w:val="footnote text"/>
    <w:basedOn w:val="a2"/>
    <w:link w:val="affff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7">
    <w:name w:val="脚注文字列 (文字)"/>
    <w:basedOn w:val="a3"/>
    <w:link w:val="affff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customStyle="1" w:styleId="GridTable1Light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5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9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7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8">
    <w:name w:val="index heading"/>
    <w:basedOn w:val="a2"/>
    <w:next w:val="15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a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b">
    <w:name w:val="Intense Quote"/>
    <w:basedOn w:val="a2"/>
    <w:next w:val="a2"/>
    <w:link w:val="2c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d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9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a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5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b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6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0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customStyle="1" w:styleId="ListTable1Light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macro"/>
    <w:link w:val="affffd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d">
    <w:name w:val="マクロ文字列 (文字)"/>
    <w:basedOn w:val="a3"/>
    <w:link w:val="affffc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">
    <w:name w:val="メッセージ見出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0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1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33476D"/>
    <w:pPr>
      <w:spacing w:before="0" w:after="0"/>
    </w:pPr>
  </w:style>
  <w:style w:type="character" w:customStyle="1" w:styleId="afffff3">
    <w:name w:val="記 (文字)"/>
    <w:basedOn w:val="a3"/>
    <w:link w:val="aff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4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customStyle="1" w:styleId="PlainTable1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6">
    <w:name w:val="書式なし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7">
    <w:name w:val="Quote"/>
    <w:basedOn w:val="a2"/>
    <w:next w:val="a2"/>
    <w:link w:val="afffff8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8">
    <w:name w:val="引用文 (文字)"/>
    <w:basedOn w:val="a3"/>
    <w:link w:val="afffff7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33476D"/>
    <w:pPr>
      <w:spacing w:line="312" w:lineRule="auto"/>
    </w:pPr>
  </w:style>
  <w:style w:type="character" w:customStyle="1" w:styleId="afffffa">
    <w:name w:val="挨拶文 (文字)"/>
    <w:basedOn w:val="a3"/>
    <w:link w:val="aff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b">
    <w:name w:val="Signature"/>
    <w:basedOn w:val="a2"/>
    <w:link w:val="afffffc"/>
    <w:uiPriority w:val="99"/>
    <w:semiHidden/>
    <w:rsid w:val="0033476D"/>
    <w:pPr>
      <w:spacing w:before="0" w:after="0"/>
      <w:ind w:left="4252"/>
    </w:pPr>
  </w:style>
  <w:style w:type="character" w:customStyle="1" w:styleId="afffffc">
    <w:name w:val="署名 (文字)"/>
    <w:basedOn w:val="a3"/>
    <w:link w:val="afffffb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customStyle="1" w:styleId="SmartHyperlink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d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e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3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4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e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7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1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0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b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b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7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  <w:style w:type="paragraph" w:customStyle="1" w:styleId="affffff8">
    <w:name w:val="連絡先情報"/>
    <w:basedOn w:val="a2"/>
    <w:uiPriority w:val="1"/>
    <w:qFormat/>
    <w:rsid w:val="005E1FC7"/>
    <w:pPr>
      <w:widowControl/>
      <w:autoSpaceDE/>
      <w:autoSpaceDN/>
      <w:spacing w:before="0" w:after="0"/>
      <w:ind w:left="720" w:right="720"/>
    </w:pPr>
    <w:rPr>
      <w:rFonts w:cstheme="minorBidi"/>
      <w:color w:val="FFFFFF" w:themeColor="background1"/>
      <w:kern w:val="20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semiHidden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7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8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9">
    <w:name w:val="役職"/>
    <w:basedOn w:val="a2"/>
    <w:semiHidden/>
    <w:qFormat/>
    <w:rsid w:val="0033476D"/>
    <w:pPr>
      <w:spacing w:before="100"/>
    </w:pPr>
  </w:style>
  <w:style w:type="character" w:customStyle="1" w:styleId="afa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b">
    <w:name w:val="職務の説明"/>
    <w:basedOn w:val="a2"/>
    <w:semiHidden/>
    <w:qFormat/>
    <w:rsid w:val="0033476D"/>
    <w:pPr>
      <w:spacing w:after="600"/>
    </w:pPr>
  </w:style>
  <w:style w:type="paragraph" w:customStyle="1" w:styleId="afc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d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e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0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1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2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3">
    <w:name w:val="header"/>
    <w:basedOn w:val="a2"/>
    <w:link w:val="aff4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4">
    <w:name w:val="ヘッダー (文字)"/>
    <w:basedOn w:val="a3"/>
    <w:link w:val="aff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5">
    <w:name w:val="footer"/>
    <w:basedOn w:val="a2"/>
    <w:link w:val="aff6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6">
    <w:name w:val="フッター (文字)"/>
    <w:basedOn w:val="a3"/>
    <w:link w:val="a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7">
    <w:name w:val="Balloon Text"/>
    <w:basedOn w:val="a2"/>
    <w:link w:val="aff8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8">
    <w:name w:val="吹き出し (文字)"/>
    <w:basedOn w:val="a3"/>
    <w:link w:val="aff7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9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a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b">
    <w:name w:val="Body Text First Indent"/>
    <w:basedOn w:val="a6"/>
    <w:link w:val="affc"/>
    <w:uiPriority w:val="99"/>
    <w:semiHidden/>
    <w:unhideWhenUsed/>
    <w:rsid w:val="0033476D"/>
    <w:pPr>
      <w:ind w:firstLine="360"/>
    </w:pPr>
  </w:style>
  <w:style w:type="character" w:customStyle="1" w:styleId="affc">
    <w:name w:val="本文字下げ (文字)"/>
    <w:basedOn w:val="a7"/>
    <w:link w:val="affb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d">
    <w:name w:val="Body Text Indent"/>
    <w:basedOn w:val="a2"/>
    <w:link w:val="affe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e">
    <w:name w:val="本文インデント (文字)"/>
    <w:basedOn w:val="a3"/>
    <w:link w:val="a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d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e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0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1">
    <w:name w:val="Closing"/>
    <w:basedOn w:val="a2"/>
    <w:link w:val="afff2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2">
    <w:name w:val="結語 (文字)"/>
    <w:basedOn w:val="a3"/>
    <w:link w:val="afff1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3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33476D"/>
    <w:rPr>
      <w:sz w:val="20"/>
      <w:szCs w:val="20"/>
    </w:rPr>
  </w:style>
  <w:style w:type="character" w:customStyle="1" w:styleId="afff5">
    <w:name w:val="コメント文字列 (文字)"/>
    <w:basedOn w:val="a3"/>
    <w:link w:val="afff4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3476D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33476D"/>
    <w:pPr>
      <w:spacing w:line="312" w:lineRule="auto"/>
    </w:pPr>
  </w:style>
  <w:style w:type="character" w:customStyle="1" w:styleId="afff9">
    <w:name w:val="日付 (文字)"/>
    <w:basedOn w:val="a3"/>
    <w:link w:val="afff8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a">
    <w:name w:val="Document Map"/>
    <w:basedOn w:val="a2"/>
    <w:link w:val="afffb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b">
    <w:name w:val="見出しマップ (文字)"/>
    <w:basedOn w:val="a3"/>
    <w:link w:val="afffa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c">
    <w:name w:val="E-mail Signature"/>
    <w:basedOn w:val="a2"/>
    <w:link w:val="afffd"/>
    <w:uiPriority w:val="99"/>
    <w:semiHidden/>
    <w:unhideWhenUsed/>
    <w:rsid w:val="0033476D"/>
    <w:pPr>
      <w:spacing w:before="0" w:after="0"/>
    </w:pPr>
  </w:style>
  <w:style w:type="character" w:customStyle="1" w:styleId="afffd">
    <w:name w:val="電子メール署名 (文字)"/>
    <w:basedOn w:val="a3"/>
    <w:link w:val="a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e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0">
    <w:name w:val="endnote text"/>
    <w:basedOn w:val="a2"/>
    <w:link w:val="affff1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1">
    <w:name w:val="文末脚注文字列 (文字)"/>
    <w:basedOn w:val="a3"/>
    <w:link w:val="affff0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2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3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4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5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6">
    <w:name w:val="footnote text"/>
    <w:basedOn w:val="a2"/>
    <w:link w:val="affff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7">
    <w:name w:val="脚注文字列 (文字)"/>
    <w:basedOn w:val="a3"/>
    <w:link w:val="affff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customStyle="1" w:styleId="GridTable1Light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5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9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7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8">
    <w:name w:val="index heading"/>
    <w:basedOn w:val="a2"/>
    <w:next w:val="15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a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b">
    <w:name w:val="Intense Quote"/>
    <w:basedOn w:val="a2"/>
    <w:next w:val="a2"/>
    <w:link w:val="2c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d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9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a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5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b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6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0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customStyle="1" w:styleId="ListTable1Light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macro"/>
    <w:link w:val="affffd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d">
    <w:name w:val="マクロ文字列 (文字)"/>
    <w:basedOn w:val="a3"/>
    <w:link w:val="affffc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">
    <w:name w:val="メッセージ見出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0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1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33476D"/>
    <w:pPr>
      <w:spacing w:before="0" w:after="0"/>
    </w:pPr>
  </w:style>
  <w:style w:type="character" w:customStyle="1" w:styleId="afffff3">
    <w:name w:val="記 (文字)"/>
    <w:basedOn w:val="a3"/>
    <w:link w:val="aff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4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customStyle="1" w:styleId="PlainTable1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6">
    <w:name w:val="書式なし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7">
    <w:name w:val="Quote"/>
    <w:basedOn w:val="a2"/>
    <w:next w:val="a2"/>
    <w:link w:val="afffff8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8">
    <w:name w:val="引用文 (文字)"/>
    <w:basedOn w:val="a3"/>
    <w:link w:val="afffff7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33476D"/>
    <w:pPr>
      <w:spacing w:line="312" w:lineRule="auto"/>
    </w:pPr>
  </w:style>
  <w:style w:type="character" w:customStyle="1" w:styleId="afffffa">
    <w:name w:val="挨拶文 (文字)"/>
    <w:basedOn w:val="a3"/>
    <w:link w:val="aff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b">
    <w:name w:val="Signature"/>
    <w:basedOn w:val="a2"/>
    <w:link w:val="afffffc"/>
    <w:uiPriority w:val="99"/>
    <w:semiHidden/>
    <w:rsid w:val="0033476D"/>
    <w:pPr>
      <w:spacing w:before="0" w:after="0"/>
      <w:ind w:left="4252"/>
    </w:pPr>
  </w:style>
  <w:style w:type="character" w:customStyle="1" w:styleId="afffffc">
    <w:name w:val="署名 (文字)"/>
    <w:basedOn w:val="a3"/>
    <w:link w:val="afffffb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customStyle="1" w:styleId="SmartHyperlink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d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e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3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4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e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7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1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0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b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b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7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  <w:style w:type="paragraph" w:customStyle="1" w:styleId="affffff8">
    <w:name w:val="連絡先情報"/>
    <w:basedOn w:val="a2"/>
    <w:uiPriority w:val="1"/>
    <w:qFormat/>
    <w:rsid w:val="005E1FC7"/>
    <w:pPr>
      <w:widowControl/>
      <w:autoSpaceDE/>
      <w:autoSpaceDN/>
      <w:spacing w:before="0" w:after="0"/>
      <w:ind w:left="720" w:right="720"/>
    </w:pPr>
    <w:rPr>
      <w:rFonts w:cstheme="minorBidi"/>
      <w:color w:val="FFFFFF" w:themeColor="background1"/>
      <w:kern w:val="2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25645\AppData\Local\Microsoft\Office\16.0\DTS\ja-JP%7b51A51897-B5B1-4368-B071-D4C047D58DC5%7d\%7b536369A0-3967-4961-A738-C0024B5F3277%7d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7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www.w3.org/XML/1998/namespace"/>
    <ds:schemaRef ds:uri="http://purl.org/dc/dcmitype/"/>
    <ds:schemaRef ds:uri="71af3243-3dd4-4a8d-8c0d-dd76da1f02a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3C6D3-4A55-4557-8963-4D1CF5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6369A0-3967-4961-A738-C0024B5F3277}tf33410318_win32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00:34:00Z</dcterms:created>
  <dcterms:modified xsi:type="dcterms:W3CDTF">2023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